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773C" w14:textId="77777777" w:rsidR="00415583" w:rsidRPr="003C1A6E" w:rsidRDefault="00415583" w:rsidP="00415583">
      <w:pPr>
        <w:pStyle w:val="Default"/>
        <w:jc w:val="center"/>
        <w:rPr>
          <w:b/>
          <w:bCs/>
        </w:rPr>
      </w:pPr>
      <w:r>
        <w:rPr>
          <w:b/>
          <w:bCs/>
        </w:rPr>
        <w:t>K</w:t>
      </w:r>
      <w:r w:rsidRPr="003C1A6E">
        <w:rPr>
          <w:b/>
          <w:bCs/>
        </w:rPr>
        <w:t xml:space="preserve">úpna </w:t>
      </w:r>
      <w:r>
        <w:rPr>
          <w:b/>
          <w:bCs/>
        </w:rPr>
        <w:t xml:space="preserve">a servisná zmluva č.:             </w:t>
      </w:r>
      <w:r w:rsidRPr="009A6BFC">
        <w:rPr>
          <w:b/>
          <w:bCs/>
        </w:rPr>
        <w:t>/202</w:t>
      </w:r>
      <w:r>
        <w:rPr>
          <w:b/>
          <w:bCs/>
        </w:rPr>
        <w:t>6</w:t>
      </w:r>
    </w:p>
    <w:p w14:paraId="0D182CB7" w14:textId="77777777" w:rsidR="00415583" w:rsidRPr="00DA292F" w:rsidRDefault="00415583" w:rsidP="00415583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zatvorená </w:t>
      </w:r>
      <w:r w:rsidRPr="00DF6E34">
        <w:rPr>
          <w:sz w:val="18"/>
          <w:szCs w:val="18"/>
        </w:rPr>
        <w:t>podľa § 409 a nasl.</w:t>
      </w:r>
      <w:r>
        <w:rPr>
          <w:sz w:val="18"/>
          <w:szCs w:val="18"/>
        </w:rPr>
        <w:t xml:space="preserve"> a</w:t>
      </w:r>
      <w:r w:rsidRPr="00DF6E34">
        <w:rPr>
          <w:sz w:val="18"/>
          <w:szCs w:val="18"/>
        </w:rPr>
        <w:t xml:space="preserve"> </w:t>
      </w:r>
      <w:r w:rsidRPr="0062106B">
        <w:rPr>
          <w:sz w:val="18"/>
          <w:szCs w:val="18"/>
        </w:rPr>
        <w:t xml:space="preserve">§ 269 ods. 2 a nasl. </w:t>
      </w:r>
      <w:r w:rsidRPr="00DF6E34">
        <w:rPr>
          <w:sz w:val="18"/>
          <w:szCs w:val="18"/>
        </w:rPr>
        <w:t xml:space="preserve">zákona č. 513/1991 Zb. Obchodný zákonník </w:t>
      </w:r>
      <w:r w:rsidRPr="475ACB03">
        <w:rPr>
          <w:sz w:val="18"/>
          <w:szCs w:val="18"/>
        </w:rPr>
        <w:t>v znení neskorších predpisov</w:t>
      </w:r>
      <w:r>
        <w:rPr>
          <w:sz w:val="18"/>
          <w:szCs w:val="18"/>
        </w:rPr>
        <w:t xml:space="preserve"> </w:t>
      </w:r>
      <w:r w:rsidRPr="00DF6E34">
        <w:rPr>
          <w:sz w:val="18"/>
          <w:szCs w:val="18"/>
        </w:rPr>
        <w:t>medzi zmluvnými stranami:</w:t>
      </w:r>
    </w:p>
    <w:p w14:paraId="73781BE1" w14:textId="77777777" w:rsidR="00415583" w:rsidRPr="00281ED6" w:rsidRDefault="00415583" w:rsidP="00415583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15583" w14:paraId="624AF76B" w14:textId="77777777" w:rsidTr="00C0044C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61D277CE" w14:textId="77777777" w:rsidR="00415583" w:rsidRPr="003C1A6E" w:rsidRDefault="00415583" w:rsidP="00C0044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15583" w14:paraId="6881D031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7102BF0D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1168473E" w14:textId="77777777" w:rsidR="00415583" w:rsidRPr="003C1A6E" w:rsidRDefault="00415583" w:rsidP="00C0044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415583" w14:paraId="2D5C3C11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571CCA41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06881362" w14:textId="77777777" w:rsidR="00415583" w:rsidRPr="003C1A6E" w:rsidRDefault="00415583" w:rsidP="00C0044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415583" w14:paraId="6897B812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46792B1F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31782106" w14:textId="77777777" w:rsidR="00415583" w:rsidRPr="003C1A6E" w:rsidRDefault="00415583" w:rsidP="00C0044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415583" w14:paraId="1A422751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1F7D8307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2D185A04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EB2E8B">
              <w:rPr>
                <w:sz w:val="18"/>
                <w:szCs w:val="18"/>
              </w:rPr>
              <w:t>2020318256</w:t>
            </w:r>
          </w:p>
        </w:tc>
      </w:tr>
      <w:tr w:rsidR="00415583" w14:paraId="2078038B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76EB1C6C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34AE5ECF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EB2E8B">
              <w:rPr>
                <w:sz w:val="18"/>
                <w:szCs w:val="18"/>
              </w:rPr>
              <w:t>SK2020318256</w:t>
            </w:r>
          </w:p>
        </w:tc>
      </w:tr>
      <w:tr w:rsidR="00415583" w14:paraId="19BCE0BE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372CA4E4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46BE9DE9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EB2E8B">
              <w:rPr>
                <w:sz w:val="18"/>
                <w:szCs w:val="18"/>
              </w:rPr>
              <w:t xml:space="preserve">SK37 7500 000 000 2533 2773 </w:t>
            </w:r>
          </w:p>
        </w:tc>
      </w:tr>
      <w:tr w:rsidR="00415583" w14:paraId="5436A348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7E069E7A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5EFABD22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EB2E8B">
              <w:rPr>
                <w:sz w:val="18"/>
                <w:szCs w:val="18"/>
              </w:rPr>
              <w:t>CEKOSKBX</w:t>
            </w:r>
          </w:p>
        </w:tc>
      </w:tr>
      <w:tr w:rsidR="00415583" w14:paraId="3E116175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4F22EA81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098B3F8B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EB2E8B">
              <w:rPr>
                <w:sz w:val="18"/>
                <w:szCs w:val="18"/>
              </w:rPr>
              <w:t xml:space="preserve">Obchodný register </w:t>
            </w:r>
            <w:r>
              <w:rPr>
                <w:sz w:val="18"/>
                <w:szCs w:val="18"/>
              </w:rPr>
              <w:t>Mestského</w:t>
            </w:r>
            <w:r w:rsidRPr="00EB2E8B">
              <w:rPr>
                <w:sz w:val="18"/>
                <w:szCs w:val="18"/>
              </w:rPr>
              <w:t xml:space="preserve"> súdu Bratislava I</w:t>
            </w:r>
            <w:r>
              <w:rPr>
                <w:sz w:val="18"/>
                <w:szCs w:val="18"/>
              </w:rPr>
              <w:t>II</w:t>
            </w:r>
            <w:r w:rsidRPr="00EB2E8B">
              <w:rPr>
                <w:sz w:val="18"/>
                <w:szCs w:val="18"/>
              </w:rPr>
              <w:t>, oddiel: Sa, vložka č. 482/B</w:t>
            </w:r>
          </w:p>
        </w:tc>
      </w:tr>
      <w:tr w:rsidR="00415583" w14:paraId="5C7610B6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3BD4948E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6553D743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012746">
              <w:rPr>
                <w:sz w:val="18"/>
                <w:szCs w:val="18"/>
                <w:highlight w:val="lightGray"/>
              </w:rPr>
              <w:t>[●]</w:t>
            </w:r>
          </w:p>
        </w:tc>
      </w:tr>
      <w:tr w:rsidR="00415583" w14:paraId="528276F2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386BFB1F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218DA869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012746">
              <w:rPr>
                <w:sz w:val="18"/>
                <w:szCs w:val="18"/>
                <w:highlight w:val="lightGray"/>
              </w:rPr>
              <w:t>[●]</w:t>
            </w:r>
          </w:p>
        </w:tc>
      </w:tr>
      <w:tr w:rsidR="00415583" w14:paraId="4E8BF7E1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721A0198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ABC22B2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012746">
              <w:rPr>
                <w:sz w:val="18"/>
                <w:szCs w:val="18"/>
                <w:highlight w:val="lightGray"/>
              </w:rPr>
              <w:t>[●]</w:t>
            </w:r>
          </w:p>
        </w:tc>
      </w:tr>
    </w:tbl>
    <w:p w14:paraId="6AB15E2F" w14:textId="77777777" w:rsidR="00415583" w:rsidRPr="003C1A6E" w:rsidRDefault="00415583" w:rsidP="00415583">
      <w:pPr>
        <w:pStyle w:val="Default"/>
        <w:jc w:val="both"/>
        <w:rPr>
          <w:sz w:val="10"/>
          <w:szCs w:val="10"/>
        </w:rPr>
      </w:pPr>
    </w:p>
    <w:p w14:paraId="31771D0C" w14:textId="77777777" w:rsidR="00415583" w:rsidRPr="003C1A6E" w:rsidRDefault="00415583" w:rsidP="00415583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41A22562" w14:textId="77777777" w:rsidR="00415583" w:rsidRPr="003C1A6E" w:rsidRDefault="00415583" w:rsidP="00415583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415583" w14:paraId="6309133D" w14:textId="77777777" w:rsidTr="00C0044C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0480FA25" w14:textId="77777777" w:rsidR="00415583" w:rsidRPr="003C1A6E" w:rsidRDefault="00415583" w:rsidP="00C0044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15583" w14:paraId="3680DE7A" w14:textId="77777777" w:rsidTr="00C0044C">
        <w:trPr>
          <w:trHeight w:val="123"/>
        </w:trPr>
        <w:tc>
          <w:tcPr>
            <w:tcW w:w="1696" w:type="dxa"/>
            <w:shd w:val="clear" w:color="auto" w:fill="D9D9D9" w:themeFill="background1" w:themeFillShade="D9"/>
          </w:tcPr>
          <w:p w14:paraId="6E33F508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5A4C26FF" w14:textId="77777777" w:rsidR="00415583" w:rsidRPr="00A918D4" w:rsidRDefault="00415583" w:rsidP="00C0044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4135DF">
              <w:rPr>
                <w:b/>
                <w:bCs/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15583" w14:paraId="2B0EE3FC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08E3BFFF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24494CAA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</w:p>
        </w:tc>
      </w:tr>
      <w:tr w:rsidR="00415583" w14:paraId="008DE250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754D064C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26F783F4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</w:p>
        </w:tc>
      </w:tr>
      <w:tr w:rsidR="00415583" w14:paraId="6A7A121D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5E2FD327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6BC472EE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</w:p>
        </w:tc>
      </w:tr>
      <w:tr w:rsidR="00415583" w14:paraId="48F635EB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6815D3E6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286F17F1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</w:p>
        </w:tc>
      </w:tr>
      <w:tr w:rsidR="00415583" w14:paraId="667FEA80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287F4925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3625E2F0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</w:p>
        </w:tc>
      </w:tr>
      <w:tr w:rsidR="00415583" w14:paraId="39F91951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54541E1F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A145B23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</w:p>
        </w:tc>
      </w:tr>
      <w:tr w:rsidR="00415583" w14:paraId="6E586AD8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244D1CD5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3D57DA24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4135DF">
              <w:rPr>
                <w:sz w:val="18"/>
                <w:szCs w:val="18"/>
              </w:rPr>
              <w:t xml:space="preserve">Obchodný register </w:t>
            </w: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4135DF">
              <w:rPr>
                <w:sz w:val="18"/>
                <w:szCs w:val="18"/>
              </w:rPr>
              <w:t xml:space="preserve"> súdu </w:t>
            </w: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4135DF">
              <w:rPr>
                <w:sz w:val="18"/>
                <w:szCs w:val="18"/>
              </w:rPr>
              <w:t xml:space="preserve">, oddiel: </w:t>
            </w: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4135DF">
              <w:rPr>
                <w:sz w:val="18"/>
                <w:szCs w:val="18"/>
              </w:rPr>
              <w:t xml:space="preserve">, vložka č. </w:t>
            </w: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</w:p>
        </w:tc>
      </w:tr>
      <w:tr w:rsidR="00415583" w14:paraId="20AD87A4" w14:textId="77777777" w:rsidTr="00C0044C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5107E385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36B03351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</w:p>
        </w:tc>
      </w:tr>
      <w:tr w:rsidR="00415583" w14:paraId="515C0A0D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3C39508E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7DD43757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</w:p>
        </w:tc>
      </w:tr>
      <w:tr w:rsidR="00415583" w14:paraId="507C63BA" w14:textId="77777777" w:rsidTr="00C0044C">
        <w:tc>
          <w:tcPr>
            <w:tcW w:w="1696" w:type="dxa"/>
            <w:shd w:val="clear" w:color="auto" w:fill="D9D9D9" w:themeFill="background1" w:themeFillShade="D9"/>
          </w:tcPr>
          <w:p w14:paraId="52FA81E4" w14:textId="77777777" w:rsidR="00415583" w:rsidRPr="003C1A6E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F55FA9E" w14:textId="77777777" w:rsidR="00415583" w:rsidRPr="00531F14" w:rsidRDefault="00415583" w:rsidP="00C0044C">
            <w:pPr>
              <w:pStyle w:val="Default"/>
              <w:jc w:val="both"/>
              <w:rPr>
                <w:sz w:val="18"/>
                <w:szCs w:val="18"/>
              </w:rPr>
            </w:pPr>
            <w:r w:rsidRPr="004135DF">
              <w:rPr>
                <w:sz w:val="18"/>
                <w:szCs w:val="18"/>
                <w:highlight w:val="yellow"/>
              </w:rPr>
              <w:t>[●]</w:t>
            </w:r>
            <w:r w:rsidRPr="00DA7DAE">
              <w:rPr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</w:p>
        </w:tc>
      </w:tr>
    </w:tbl>
    <w:p w14:paraId="4F0AB8CD" w14:textId="77777777" w:rsidR="00415583" w:rsidRDefault="00415583" w:rsidP="00415583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</w:t>
      </w:r>
      <w:r w:rsidRPr="00473BD2">
        <w:rPr>
          <w:sz w:val="18"/>
          <w:szCs w:val="18"/>
        </w:rPr>
        <w:t xml:space="preserve">spolu ďalej </w:t>
      </w:r>
      <w:r>
        <w:rPr>
          <w:sz w:val="18"/>
          <w:szCs w:val="18"/>
        </w:rPr>
        <w:t>len</w:t>
      </w:r>
      <w:r w:rsidRPr="00473BD2">
        <w:rPr>
          <w:sz w:val="18"/>
          <w:szCs w:val="18"/>
        </w:rPr>
        <w:t xml:space="preserve"> </w:t>
      </w:r>
      <w:r w:rsidRPr="00CF2B3E"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</w:t>
      </w:r>
      <w:r w:rsidRPr="00473BD2">
        <w:rPr>
          <w:b/>
          <w:iCs/>
          <w:sz w:val="18"/>
          <w:szCs w:val="18"/>
        </w:rPr>
        <w:t>mluvné strany</w:t>
      </w:r>
      <w:r w:rsidRPr="00CF2B3E">
        <w:rPr>
          <w:bCs/>
          <w:iCs/>
          <w:sz w:val="18"/>
          <w:szCs w:val="18"/>
        </w:rPr>
        <w:t xml:space="preserve">“ a každý z nich samostatne </w:t>
      </w:r>
      <w:r>
        <w:rPr>
          <w:bCs/>
          <w:iCs/>
          <w:sz w:val="18"/>
          <w:szCs w:val="18"/>
        </w:rPr>
        <w:t>len</w:t>
      </w:r>
      <w:r w:rsidRPr="00CF2B3E">
        <w:rPr>
          <w:bCs/>
          <w:iCs/>
          <w:sz w:val="18"/>
          <w:szCs w:val="18"/>
        </w:rPr>
        <w:t xml:space="preserve"> „</w:t>
      </w:r>
      <w:r>
        <w:rPr>
          <w:b/>
          <w:iCs/>
          <w:sz w:val="18"/>
          <w:szCs w:val="18"/>
        </w:rPr>
        <w:t>zmluvná strana</w:t>
      </w:r>
      <w:r w:rsidRPr="00CF2B3E">
        <w:rPr>
          <w:bCs/>
          <w:iCs/>
          <w:sz w:val="18"/>
          <w:szCs w:val="18"/>
        </w:rPr>
        <w:t>“)</w:t>
      </w:r>
    </w:p>
    <w:p w14:paraId="69606F54" w14:textId="77777777" w:rsidR="00415583" w:rsidRDefault="00415583" w:rsidP="00415583">
      <w:pPr>
        <w:pStyle w:val="Default"/>
        <w:tabs>
          <w:tab w:val="left" w:pos="2120"/>
        </w:tabs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  <w:r>
        <w:rPr>
          <w:bCs/>
          <w:iCs/>
          <w:sz w:val="18"/>
          <w:szCs w:val="18"/>
        </w:rPr>
        <w:tab/>
      </w:r>
    </w:p>
    <w:p w14:paraId="339BE812" w14:textId="77777777" w:rsidR="00415583" w:rsidRPr="00331CB6" w:rsidRDefault="00415583" w:rsidP="00415583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7F22CC5B" w14:textId="77777777" w:rsidR="00415583" w:rsidRPr="000857A3" w:rsidRDefault="00415583" w:rsidP="00415583">
      <w:pPr>
        <w:pStyle w:val="Bezriadkovani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7506CCBF" w14:textId="77777777" w:rsidR="00415583" w:rsidRPr="000857A3" w:rsidRDefault="00415583" w:rsidP="00415583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2159"/>
        <w:gridCol w:w="993"/>
        <w:gridCol w:w="4504"/>
      </w:tblGrid>
      <w:tr w:rsidR="00415583" w:rsidRPr="000857A3" w14:paraId="3ED783BF" w14:textId="77777777" w:rsidTr="00C0044C">
        <w:trPr>
          <w:trHeight w:val="47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20E9A7CF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415583" w:rsidRPr="000857A3" w14:paraId="5DCA8E03" w14:textId="77777777" w:rsidTr="00C0044C">
        <w:trPr>
          <w:trHeight w:val="1433"/>
        </w:trPr>
        <w:tc>
          <w:tcPr>
            <w:tcW w:w="9498" w:type="dxa"/>
            <w:gridSpan w:val="4"/>
            <w:shd w:val="clear" w:color="auto" w:fill="FFFFFF" w:themeFill="background1"/>
          </w:tcPr>
          <w:p w14:paraId="6CE5FE2A" w14:textId="75C587AF" w:rsidR="0041558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ACD">
              <w:rPr>
                <w:rFonts w:ascii="Arial" w:hAnsi="Arial" w:cs="Arial"/>
                <w:sz w:val="18"/>
                <w:szCs w:val="18"/>
              </w:rPr>
              <w:t>Táto zmluva s</w:t>
            </w:r>
            <w:r>
              <w:rPr>
                <w:rFonts w:ascii="Arial" w:hAnsi="Arial" w:cs="Arial"/>
                <w:sz w:val="18"/>
                <w:szCs w:val="18"/>
              </w:rPr>
              <w:t xml:space="preserve">a uzatvára na základe </w:t>
            </w:r>
            <w:r w:rsidRPr="00B803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ýzvy č. </w:t>
            </w:r>
            <w:r w:rsidR="00631B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B0D" w:rsidRPr="00631B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ákup vozidiel na prepravu VKK (ab-roll) – 26,0 t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296ACD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96ACD">
              <w:rPr>
                <w:rFonts w:ascii="Arial" w:hAnsi="Arial" w:cs="Arial"/>
                <w:sz w:val="18"/>
                <w:szCs w:val="18"/>
              </w:rPr>
              <w:t xml:space="preserve">rámci zriadeného dynamického nákupného systému s názvom </w:t>
            </w:r>
            <w:r w:rsidRPr="002865D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Nákladné motorové vozidlá“</w:t>
            </w:r>
            <w:r w:rsidRPr="00296A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30C">
              <w:rPr>
                <w:rFonts w:ascii="Arial" w:hAnsi="Arial" w:cs="Arial"/>
                <w:sz w:val="18"/>
                <w:szCs w:val="18"/>
              </w:rPr>
              <w:t>vyhláseného dňa 2.8.2021 v Úradnom vestníku EÚ pod zn. 2021/S 147-390403 a dňa 3.8.2021 vo Vestníku verejného obstarávania č. 180/2021  pod č. 38968 - MU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5491E9" w14:textId="77777777" w:rsidR="0041558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6E6CD7" w14:textId="77777777" w:rsidR="0041558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57A3">
              <w:rPr>
                <w:rFonts w:ascii="Arial" w:hAnsi="Arial" w:cs="Arial"/>
                <w:sz w:val="18"/>
                <w:szCs w:val="18"/>
              </w:rPr>
              <w:t>ktorá je neoddeliteľnou časťou tejto zmluv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. </w:t>
            </w:r>
          </w:p>
          <w:p w14:paraId="30523BBD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583" w:rsidRPr="000857A3" w14:paraId="4D75E09A" w14:textId="77777777" w:rsidTr="00C0044C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3EB6E673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3"/>
          </w:tcPr>
          <w:p w14:paraId="09B3B00F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jneskôr </w:t>
            </w:r>
            <w:r w:rsidRPr="00D413C7">
              <w:rPr>
                <w:rFonts w:ascii="Arial" w:hAnsi="Arial" w:cs="Arial"/>
                <w:sz w:val="18"/>
                <w:szCs w:val="18"/>
              </w:rPr>
              <w:t xml:space="preserve">do 16 mesiacov </w:t>
            </w:r>
            <w:r>
              <w:rPr>
                <w:rFonts w:ascii="Arial" w:hAnsi="Arial" w:cs="Arial"/>
                <w:sz w:val="18"/>
                <w:szCs w:val="18"/>
              </w:rPr>
              <w:t>odo dňa účinnosti tejto zmluvy.</w:t>
            </w:r>
          </w:p>
        </w:tc>
      </w:tr>
      <w:tr w:rsidR="00415583" w:rsidRPr="000857A3" w14:paraId="31DD1BF2" w14:textId="77777777" w:rsidTr="00C0044C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3E3653C7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miesto dodania:</w:t>
            </w:r>
          </w:p>
        </w:tc>
        <w:tc>
          <w:tcPr>
            <w:tcW w:w="7656" w:type="dxa"/>
            <w:gridSpan w:val="3"/>
          </w:tcPr>
          <w:p w14:paraId="4538DF58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kupujúceho</w:t>
            </w:r>
          </w:p>
        </w:tc>
      </w:tr>
      <w:tr w:rsidR="00415583" w:rsidRPr="000857A3" w14:paraId="5E547C9A" w14:textId="77777777" w:rsidTr="00C0044C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0A85D8C0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3"/>
          </w:tcPr>
          <w:p w14:paraId="4BD8FC51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ľa VOP </w:t>
            </w:r>
          </w:p>
        </w:tc>
      </w:tr>
      <w:tr w:rsidR="00415583" w:rsidRPr="000857A3" w14:paraId="0B22CDC6" w14:textId="77777777" w:rsidTr="00C0044C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6A3CFD3B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159" w:type="dxa"/>
          </w:tcPr>
          <w:p w14:paraId="40CB9FBE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2 Cen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EBC17A9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70E48DDA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13CD5DB" w14:textId="77777777" w:rsidR="00415583" w:rsidRPr="000857A3" w:rsidRDefault="00415583" w:rsidP="00415583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5E523DA" w14:textId="77777777" w:rsidR="00415583" w:rsidRPr="000857A3" w:rsidRDefault="00415583" w:rsidP="00415583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kupujúceho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>“) zverejnené na webovom sídle kupujúceho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415583" w:rsidRPr="000857A3" w14:paraId="0DB63910" w14:textId="77777777" w:rsidTr="00C0044C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29D2E3F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43040EBD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15583" w:rsidRPr="000857A3" w14:paraId="7FDF2526" w14:textId="77777777" w:rsidTr="00C0044C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22B7CA78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415583" w:rsidRPr="000857A3" w14:paraId="6940C17D" w14:textId="77777777" w:rsidTr="00C0044C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2EA10E8E" w14:textId="77777777" w:rsidR="00415583" w:rsidRPr="00A73EA6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C6E">
              <w:rPr>
                <w:rFonts w:ascii="Arial" w:hAnsi="Arial" w:cs="Arial"/>
                <w:sz w:val="18"/>
                <w:szCs w:val="18"/>
              </w:rPr>
              <w:t xml:space="preserve">Predávajúci je povinný zabezpečiť školenie personálu kupujúceho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F1C6E">
              <w:rPr>
                <w:rFonts w:ascii="Arial" w:hAnsi="Arial" w:cs="Arial"/>
                <w:sz w:val="18"/>
                <w:szCs w:val="18"/>
              </w:rPr>
              <w:t xml:space="preserve"> obslu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F1C6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varu a nadstavby</w:t>
            </w:r>
            <w:r w:rsidRPr="000F1C6E">
              <w:rPr>
                <w:rFonts w:ascii="Arial" w:hAnsi="Arial" w:cs="Arial"/>
                <w:sz w:val="18"/>
                <w:szCs w:val="18"/>
              </w:rPr>
              <w:t xml:space="preserve"> podľa personálnych a časových možností kupujúceho spôsobom, aby minimálne jedna</w:t>
            </w:r>
            <w:r>
              <w:rPr>
                <w:rFonts w:ascii="Arial" w:hAnsi="Arial" w:cs="Arial"/>
                <w:sz w:val="18"/>
                <w:szCs w:val="18"/>
              </w:rPr>
              <w:t xml:space="preserve"> (1</w:t>
            </w:r>
            <w:r w:rsidRPr="00A73EA6">
              <w:rPr>
                <w:rFonts w:ascii="Arial" w:hAnsi="Arial" w:cs="Arial"/>
                <w:sz w:val="18"/>
                <w:szCs w:val="18"/>
              </w:rPr>
              <w:t>) oprávnená osoba kupujúceho bola oprávnená zaškoliť ďalší personál kupujúceho, pričom náklady na školenie sú zahrnuté v cene plnenia podľa tejto zmluvy.</w:t>
            </w:r>
          </w:p>
          <w:p w14:paraId="73B818DA" w14:textId="77777777" w:rsidR="00415583" w:rsidRPr="00A73EA6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EA6">
              <w:rPr>
                <w:rFonts w:ascii="Arial" w:hAnsi="Arial" w:cs="Arial"/>
                <w:sz w:val="18"/>
                <w:szCs w:val="18"/>
              </w:rPr>
              <w:t>Predávajúci sa zaväzuje v prípade reklamácie prevziať tovar od kupujúceho najneskôr do dvadsaťštyri (24) hodín od potvrdenia reklamácie e-mailom. Kupujúci je oprávnený reklamovať vady tovaru aj telefonicky, pričom predávajúci je povinný bezodkladne najneskôr však do osem (8) hodín potvrdiť e-mailom reklamáciu kupujúcemu.</w:t>
            </w:r>
          </w:p>
          <w:p w14:paraId="789E5708" w14:textId="77777777" w:rsidR="00415583" w:rsidRPr="00A73EA6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73E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bude oprava tovaru trvať dlhšie ako desať (10) kalendárnych dní, predávajúci</w:t>
            </w:r>
            <w:r w:rsidRPr="004D6E4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kytne </w:t>
            </w:r>
            <w:r w:rsidRPr="004D6E4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pujúcemu bezodplatne náhrad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ý</w:t>
            </w:r>
            <w:r w:rsidRPr="004D6E4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tovar porovnateľných parametrov. Ak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akýto</w:t>
            </w:r>
            <w:r w:rsidRPr="004D6E4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tovar nemôže predávajúci poskytnú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A73E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kupujúcemu, kupujúci je oprávnený požadovať od predávajúceho uhradiť zmluvnú pokutu vo výške 200,- EUR </w:t>
            </w:r>
            <w:r w:rsidRPr="00A73E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lastRenderedPageBreak/>
              <w:t>(slovom: dvesto eur)</w:t>
            </w:r>
            <w:r w:rsidRPr="00A73E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a každý aj začatý deň omeškania. Lehota na opravu plynie odo dňa nasledujúceho po dni, v ktorom kupujúci oznámil vadu tovaru predávajúcemu. </w:t>
            </w:r>
          </w:p>
          <w:p w14:paraId="6D7DC736" w14:textId="77777777" w:rsidR="00415583" w:rsidRPr="00A73EA6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bookmarkStart w:id="1" w:name="_Hlk90724100"/>
            <w:r w:rsidRPr="00A73E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i opravách väčšieho rozsahu, t. j. v prípade, ak oprava vyžaduje servisnú dobu dlhšiu ako desať (10) kalendárnych dní, kupujúci po konzultácii s predávajúcim určí dobu opravy, najneskôr do sedemdesiatdva (72) hodín od zistenia vady tovaru.  V prípade, ak predávajúci nedodrží lehotu na opravu tovaru určenú kupujúcim, kupujúci je oprávnený požadovať od predávajúceho uhradenie zmluvnej pokuty vo výške 200,- EUR </w:t>
            </w:r>
            <w:r w:rsidRPr="00A73E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(slovom: dvesto eur)</w:t>
            </w:r>
            <w:r w:rsidRPr="00A73E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a každý aj začatý deň omeškania</w:t>
            </w:r>
            <w:bookmarkEnd w:id="1"/>
            <w:r w:rsidRPr="00A73E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  <w:p w14:paraId="0D5065D2" w14:textId="77777777" w:rsidR="00415583" w:rsidRPr="00E067AE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7AE">
              <w:rPr>
                <w:rFonts w:ascii="Arial" w:hAnsi="Arial" w:cs="Arial"/>
                <w:sz w:val="18"/>
                <w:szCs w:val="18"/>
              </w:rPr>
              <w:t>Odvoz tovaru do servisu predávajúceho (ďalej len „</w:t>
            </w:r>
            <w:r w:rsidRPr="00E067AE">
              <w:rPr>
                <w:rFonts w:ascii="Arial" w:hAnsi="Arial" w:cs="Arial"/>
                <w:b/>
                <w:bCs/>
                <w:sz w:val="18"/>
                <w:szCs w:val="18"/>
              </w:rPr>
              <w:t>servis</w:t>
            </w:r>
            <w:r w:rsidRPr="00E067AE">
              <w:rPr>
                <w:rFonts w:ascii="Arial" w:hAnsi="Arial" w:cs="Arial"/>
                <w:sz w:val="18"/>
                <w:szCs w:val="18"/>
              </w:rPr>
              <w:t xml:space="preserve">“) počas trvania záruky v rámci mesta Bratislava, zabezpečí kupujúci na vlastné náklady. </w:t>
            </w:r>
          </w:p>
          <w:p w14:paraId="605EDEDC" w14:textId="77777777" w:rsidR="00415583" w:rsidRPr="00E067AE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067A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voz tovaru do servisu počas trvania záruky mimo mesto Bratislava zabezpečí predávajúci na vlastné náklady. Tovar bude odovzdaný s plnou nádržou pohonných hmôt. Pre vylúčenie pochybností, zmluvné strany sa dohodli, že v prípade, ak nebude možné nádrž na palivo dotankovať do plnej nádrže pri odovzdaní do servisu z dôvodu závažnosti vady na tovare, odčíta sa stav pohonných hmôt podľa ukazovateľa stavu paliva na prístrojovej doske, o tomto sa vytvorí fotografická dokumentácia. Predávajúci je povinný vrátiť kupujúcemu tovar po vykonaní opravy s plnou nádržou alebo dotankované podľa vyhotovenej fotodokumentácie podľa predchádzajúcej vety.</w:t>
            </w:r>
          </w:p>
          <w:p w14:paraId="32989941" w14:textId="77777777" w:rsidR="00415583" w:rsidRPr="00E067AE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067AE">
              <w:rPr>
                <w:rFonts w:ascii="Arial" w:hAnsi="Arial" w:cs="Arial"/>
                <w:sz w:val="18"/>
                <w:szCs w:val="18"/>
              </w:rPr>
              <w:t xml:space="preserve">V prípade tak závažnej vady tovaru počas záručnej doby, že bude potrebné tovar odtiahnuť do servisu, odtiahnutie  tovaru do servisu hradí a zabezpečuje predávajúci na vlastné náklady. V prípade, ak je potrebné nepojazdný tovar odtiahnuť do servisu a pred odtiahnutím do servisu je tovar naložený odpadom alebo inou prepravovanou komoditou, predávajúci zabezpečí odtiahnutie tovaru na miesto spracovania odpadu určené kupujúcim (napríklad do Zariadenia na energetické využitie  odpadu - spaľovne), pričom  kupujúci zabezpečí výsyp odpadu na vlastné náklady  a následne odtiahnutie tovaru do servisu zabezpečí predávajúci  na vlastné náklady. </w:t>
            </w:r>
          </w:p>
          <w:p w14:paraId="233C2BB5" w14:textId="77777777" w:rsidR="00415583" w:rsidRPr="004D6E45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067AE">
              <w:rPr>
                <w:rFonts w:ascii="Arial" w:hAnsi="Arial" w:cs="Arial"/>
                <w:sz w:val="18"/>
                <w:szCs w:val="18"/>
              </w:rPr>
              <w:t>V prípade, ak dôjde k poškodeniu tovaru pri poistnej udalosti, predávajúci začne s vykonávaním opravy až po vykonaní obhliadky poisťovňou a po doručení písomného vyjadrenia kupujúceho, v ktorom kupujúci vykonanie opravy potvrdí a povolí. Lehota na opravy vád, ktoré budú hradené z poistenia, začína plynúť v deň nasledujúci po dni, v ktorom poisťovňa vykonala obhliadku. Lehota sa predlžuje v prípade dodatočnej</w:t>
            </w:r>
            <w:r w:rsidRPr="004D6E45">
              <w:rPr>
                <w:rFonts w:ascii="Arial" w:hAnsi="Arial" w:cs="Arial"/>
                <w:sz w:val="18"/>
                <w:szCs w:val="18"/>
              </w:rPr>
              <w:t xml:space="preserve"> obhliadk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E45">
              <w:rPr>
                <w:rFonts w:ascii="Arial" w:hAnsi="Arial" w:cs="Arial"/>
                <w:sz w:val="18"/>
                <w:szCs w:val="18"/>
              </w:rPr>
              <w:t>poisťovne a začína plynúť v deň nasledujúci po dni, v ktorom poisťovňa vykonala dodatočnú obhliadku.</w:t>
            </w:r>
          </w:p>
          <w:p w14:paraId="5665711B" w14:textId="77777777" w:rsidR="00415583" w:rsidRPr="00AB0377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0C9D">
              <w:rPr>
                <w:rFonts w:ascii="Arial" w:hAnsi="Arial" w:cs="Arial"/>
                <w:sz w:val="18"/>
                <w:szCs w:val="18"/>
              </w:rPr>
              <w:t>Predávajúci poskytne kupujúcemu záruku v trvaní dvadsaťštyri (24) mesiacov na ním poskytnuté servisné práce a dodané náhradné diely a akúkoľvek prácu vykonanú v spojení s vykonaním servisných prác</w:t>
            </w:r>
            <w:r w:rsidRPr="001C3A78">
              <w:rPr>
                <w:rFonts w:ascii="Arial" w:hAnsi="Arial" w:cs="Arial"/>
                <w:sz w:val="18"/>
                <w:szCs w:val="18"/>
              </w:rPr>
              <w:t xml:space="preserve"> podľa dohody zmluvných strán, pričom záruka začne plynúť odo dňa prevzatia tovaru kupujúcim po vykonaní servisných prác.</w:t>
            </w:r>
          </w:p>
          <w:p w14:paraId="0CB0F50C" w14:textId="77777777" w:rsidR="00415583" w:rsidRPr="001C3A78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ávajúci je povinný počas trvania tejto zmluvy udržiavať v platnosti všetky potrebné oprávnenia, povolenia, certifikáty, ktoré sa vyžadujú podľa všeobecne záväzných právnych predpisov k plneniu tejto zmluvy.</w:t>
            </w:r>
          </w:p>
          <w:p w14:paraId="7BB597D6" w14:textId="77777777" w:rsidR="00415583" w:rsidRPr="00937E15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37E15">
              <w:rPr>
                <w:rFonts w:ascii="Arial" w:hAnsi="Arial" w:cs="Arial"/>
                <w:sz w:val="18"/>
                <w:szCs w:val="18"/>
              </w:rPr>
              <w:t>Na každý tovar a opravu bude vystavená samostatná faktúra. Faktúra musí okrem náležitostí podľa VOP obsahovať: (i) údaje o vozidle, na ktorom bola vykonávaná oprava alebo údržba, (ii) rozpis náhradných dielov a množstvo použitého materiálu v jednotkových cenách,  (iii) popis servisných prác s počtom normohodín, (iv) stav tachometra v dobe vykonávania údržby, alebo opravy. Prílohou faktúry bude kupujúcim schválená objednávka a</w:t>
            </w:r>
            <w:r>
              <w:rPr>
                <w:rFonts w:ascii="Arial" w:hAnsi="Arial" w:cs="Arial"/>
                <w:sz w:val="18"/>
                <w:szCs w:val="18"/>
              </w:rPr>
              <w:t>/alebo</w:t>
            </w:r>
            <w:r w:rsidRPr="00937E15">
              <w:rPr>
                <w:rFonts w:ascii="Arial" w:hAnsi="Arial" w:cs="Arial"/>
                <w:sz w:val="18"/>
                <w:szCs w:val="18"/>
              </w:rPr>
              <w:t xml:space="preserve"> žiadanka. Faktúra musí obsahovať spolu: (i) cenu za servisné práce, (ii) spolu cenu za náhradné diely a (iii) celkovú cenu za predmet zmluvy.</w:t>
            </w:r>
          </w:p>
          <w:p w14:paraId="008EDBB7" w14:textId="77777777" w:rsidR="00415583" w:rsidRPr="00A73EA6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3AF3">
              <w:rPr>
                <w:rFonts w:ascii="Arial" w:hAnsi="Arial" w:cs="Arial"/>
                <w:sz w:val="18"/>
                <w:szCs w:val="18"/>
              </w:rPr>
              <w:t>Predávajúci je povinný počas záručnej doby na vlastné náklady zabezpečiť vykonávanie pravidelných prehliadok podvozkov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83AF3">
              <w:rPr>
                <w:rFonts w:ascii="Arial" w:hAnsi="Arial" w:cs="Arial"/>
                <w:sz w:val="18"/>
                <w:szCs w:val="18"/>
              </w:rPr>
              <w:t>nadstavieb</w:t>
            </w:r>
            <w:r>
              <w:rPr>
                <w:rFonts w:ascii="Arial" w:hAnsi="Arial" w:cs="Arial"/>
                <w:sz w:val="18"/>
                <w:szCs w:val="18"/>
              </w:rPr>
              <w:t xml:space="preserve"> tovaru</w:t>
            </w:r>
            <w:r w:rsidRPr="00E83A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EA6">
              <w:rPr>
                <w:rFonts w:ascii="Arial" w:hAnsi="Arial" w:cs="Arial"/>
                <w:sz w:val="18"/>
                <w:szCs w:val="18"/>
              </w:rPr>
              <w:t>podľa odporúčaní udávaných výrobcom.</w:t>
            </w:r>
          </w:p>
          <w:p w14:paraId="038FAF69" w14:textId="77777777" w:rsidR="00415583" w:rsidRPr="00A73EA6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EA6">
              <w:rPr>
                <w:rFonts w:ascii="Arial" w:hAnsi="Arial" w:cs="Arial"/>
                <w:sz w:val="18"/>
                <w:szCs w:val="18"/>
              </w:rPr>
              <w:t>Predávajúci je povinný zabezpečiť všetky opravy mechanického charakteru, opravy hydraulických častí nadstavby, opravy elektroniky nadstavby a opravy na základe diagnostiky vád (porúch).</w:t>
            </w:r>
          </w:p>
          <w:p w14:paraId="3A48FDE7" w14:textId="77777777" w:rsidR="00415583" w:rsidRPr="00A73EA6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EA6">
              <w:rPr>
                <w:rFonts w:ascii="Arial" w:hAnsi="Arial" w:cs="Arial"/>
                <w:sz w:val="18"/>
                <w:szCs w:val="18"/>
              </w:rPr>
              <w:t xml:space="preserve">Predávajúci je povinný v prípade zmeny subdodávateľa predložiť kupujúcemu čestné </w:t>
            </w:r>
            <w:r>
              <w:rPr>
                <w:rFonts w:ascii="Arial" w:hAnsi="Arial" w:cs="Arial"/>
                <w:sz w:val="18"/>
                <w:szCs w:val="18"/>
              </w:rPr>
              <w:t>vyhlásenie</w:t>
            </w:r>
            <w:r w:rsidRPr="00A73EA6">
              <w:rPr>
                <w:rFonts w:ascii="Arial" w:hAnsi="Arial" w:cs="Arial"/>
                <w:sz w:val="18"/>
                <w:szCs w:val="18"/>
              </w:rPr>
              <w:t>, že subdodávateľ, ktorého sa zmena týka, spĺňa podmienky pre plnenie predmetu zmluvy.</w:t>
            </w:r>
          </w:p>
          <w:p w14:paraId="1D415315" w14:textId="77777777" w:rsidR="00415583" w:rsidRPr="005842CC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EA6">
              <w:rPr>
                <w:rFonts w:ascii="Arial" w:hAnsi="Arial" w:cs="Arial"/>
                <w:sz w:val="18"/>
                <w:szCs w:val="18"/>
              </w:rPr>
              <w:t>Predávajúci je povinný dodať tovar kupujúcemu</w:t>
            </w: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346552">
              <w:rPr>
                <w:rFonts w:ascii="Arial" w:hAnsi="Arial" w:cs="Arial"/>
                <w:sz w:val="18"/>
                <w:szCs w:val="18"/>
              </w:rPr>
              <w:t xml:space="preserve">  kompletn</w:t>
            </w:r>
            <w:r>
              <w:rPr>
                <w:rFonts w:ascii="Arial" w:hAnsi="Arial" w:cs="Arial"/>
                <w:sz w:val="18"/>
                <w:szCs w:val="18"/>
              </w:rPr>
              <w:t>ou</w:t>
            </w:r>
            <w:r w:rsidRPr="00346552">
              <w:rPr>
                <w:rFonts w:ascii="Arial" w:hAnsi="Arial" w:cs="Arial"/>
                <w:sz w:val="18"/>
                <w:szCs w:val="18"/>
              </w:rPr>
              <w:t xml:space="preserve">  dokumentáci</w:t>
            </w:r>
            <w:r>
              <w:rPr>
                <w:rFonts w:ascii="Arial" w:hAnsi="Arial" w:cs="Arial"/>
                <w:sz w:val="18"/>
                <w:szCs w:val="18"/>
              </w:rPr>
              <w:t>ou</w:t>
            </w:r>
            <w:r w:rsidRPr="00346552">
              <w:rPr>
                <w:rFonts w:ascii="Arial" w:hAnsi="Arial" w:cs="Arial"/>
                <w:sz w:val="18"/>
                <w:szCs w:val="18"/>
              </w:rPr>
              <w:t xml:space="preserve"> v slovenskom jazyku obsahujú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46552">
              <w:rPr>
                <w:rFonts w:ascii="Arial" w:hAnsi="Arial" w:cs="Arial"/>
                <w:sz w:val="18"/>
                <w:szCs w:val="18"/>
              </w:rPr>
              <w:t xml:space="preserve">u – návod na obsluhu a údržbu vrátane servisnej knižky; príslušné certifikáty a osvedčenia vyplývajúce zo všeobecne záväzných právnych predpisov, platných na území </w:t>
            </w:r>
            <w:r>
              <w:rPr>
                <w:rFonts w:ascii="Arial" w:hAnsi="Arial" w:cs="Arial"/>
                <w:sz w:val="18"/>
                <w:szCs w:val="18"/>
              </w:rPr>
              <w:t>Slovenskej republiky</w:t>
            </w:r>
            <w:r w:rsidRPr="00346552">
              <w:rPr>
                <w:rFonts w:ascii="Arial" w:hAnsi="Arial" w:cs="Arial"/>
                <w:sz w:val="18"/>
                <w:szCs w:val="18"/>
              </w:rPr>
              <w:t xml:space="preserve"> ako sú napr. Certifikát COC, CEMT a technický preukaz (po dodaní vozidla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842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EA6">
              <w:rPr>
                <w:rFonts w:ascii="Arial" w:hAnsi="Arial" w:cs="Arial"/>
                <w:sz w:val="18"/>
                <w:szCs w:val="18"/>
              </w:rPr>
              <w:t>Predávajúci je povinný dodať tovar kupujúcem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2CC">
              <w:rPr>
                <w:rFonts w:ascii="Arial" w:hAnsi="Arial" w:cs="Arial"/>
                <w:sz w:val="18"/>
                <w:szCs w:val="18"/>
              </w:rPr>
              <w:t>so Slovenským Osvedčením o evidencii časť 2 vydaný príslušným Okresným úradom, odbor cestnej dopravy a pozemných komunikácií podľa všeobecne záväzných právnych predpisov Slovenskej republiky, najmä podľa zákona č. 106/2018 Z. z. o prevádzke vozidiel v cestnej premávke a o zmene a doplnení niektorých zákonov v znení neskorších predpisov.</w:t>
            </w:r>
          </w:p>
          <w:p w14:paraId="6E1CFDC8" w14:textId="77777777" w:rsidR="00415583" w:rsidRPr="000B0B4B" w:rsidRDefault="00415583" w:rsidP="00C0044C">
            <w:pPr>
              <w:pStyle w:val="Odsekzoznamu"/>
              <w:numPr>
                <w:ilvl w:val="0"/>
                <w:numId w:val="5"/>
              </w:numPr>
              <w:spacing w:after="160" w:line="259" w:lineRule="auto"/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EA6">
              <w:rPr>
                <w:rFonts w:ascii="Arial" w:hAnsi="Arial" w:cs="Arial"/>
                <w:sz w:val="18"/>
                <w:szCs w:val="18"/>
              </w:rPr>
              <w:t xml:space="preserve">Predávajúci je povinný dodať tovar kupujúcemu podľa tejto zmluvy a prílohy č. 1, pričom v prípade, ak predávajúci dodá tovar kupujúcemu v rozpore s touto zmluvou a jej prílohou č. 1, t. j. tovar nebude spĺňať požadované vlastnosti podľa tejto zmluvy a kupujúceho, kupujúci je oprávnený uložiť predávajúcemu zmluvnú pokutu </w:t>
            </w:r>
            <w:r w:rsidRPr="00500C9D">
              <w:rPr>
                <w:rFonts w:ascii="Arial" w:hAnsi="Arial" w:cs="Arial"/>
                <w:sz w:val="18"/>
                <w:szCs w:val="18"/>
              </w:rPr>
              <w:t>vo výške 25 % z ceny tovaru. Týmto nie je dotknutý článok XVII VOP.</w:t>
            </w:r>
            <w:r w:rsidRPr="00A73E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44BBE89" w14:textId="77777777" w:rsidR="00415583" w:rsidRPr="000857A3" w:rsidRDefault="00415583" w:rsidP="00415583">
      <w:pPr>
        <w:pStyle w:val="Odsekzoznamu"/>
        <w:numPr>
          <w:ilvl w:val="0"/>
          <w:numId w:val="1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lastRenderedPageBreak/>
        <w:t xml:space="preserve">Táto zmluva sa považuje za odstávkovú zmluvu podľa bodu 6.7 VOP: </w:t>
      </w:r>
      <w:r w:rsidRPr="000857A3">
        <w:rPr>
          <w:rFonts w:ascii="Arial" w:hAnsi="Arial" w:cs="Arial"/>
          <w:b/>
          <w:bCs/>
          <w:sz w:val="18"/>
          <w:szCs w:val="18"/>
        </w:rPr>
        <w:t>áno</w:t>
      </w:r>
      <w:r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Pr="000857A3">
        <w:rPr>
          <w:rFonts w:ascii="Arial" w:hAnsi="Arial" w:cs="Arial"/>
          <w:sz w:val="18"/>
          <w:szCs w:val="18"/>
        </w:rPr>
        <w:t xml:space="preserve"> ; </w:t>
      </w:r>
      <w:r w:rsidRPr="000857A3">
        <w:rPr>
          <w:rFonts w:ascii="Arial" w:hAnsi="Arial" w:cs="Arial"/>
          <w:b/>
          <w:bCs/>
          <w:sz w:val="18"/>
          <w:szCs w:val="18"/>
        </w:rPr>
        <w:t>nie</w:t>
      </w:r>
      <w:r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8D97DB7" w14:textId="77777777" w:rsidR="00415583" w:rsidRDefault="00415583" w:rsidP="00415583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ávajúci podpisom tejto Zmluvy výslovne </w:t>
      </w:r>
      <w:r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0857A3">
        <w:rPr>
          <w:rFonts w:ascii="Arial" w:hAnsi="Arial" w:cs="Arial"/>
          <w:sz w:val="18"/>
          <w:szCs w:val="18"/>
        </w:rPr>
        <w:t xml:space="preserve"> / </w:t>
      </w:r>
      <w:r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Pr="000857A3">
        <w:rPr>
          <w:rFonts w:ascii="Arial" w:hAnsi="Arial" w:cs="Arial"/>
          <w:sz w:val="18"/>
          <w:szCs w:val="18"/>
        </w:rPr>
        <w:t xml:space="preserve"> </w:t>
      </w:r>
      <w:r w:rsidRPr="00617C00">
        <w:rPr>
          <w:rFonts w:ascii="Arial" w:hAnsi="Arial" w:cs="Arial"/>
          <w:b/>
          <w:bCs/>
          <w:sz w:val="18"/>
          <w:szCs w:val="18"/>
          <w:highlight w:val="yellow"/>
        </w:rPr>
        <w:t>doplní uchádzač v predloženej ponuke</w:t>
      </w:r>
      <w:r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6AB89757" w14:textId="77777777" w:rsidR="00415583" w:rsidRPr="000857A3" w:rsidRDefault="00415583" w:rsidP="00415583">
      <w:pPr>
        <w:pStyle w:val="Odsekzoznamu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4692D7D8" w14:textId="77777777" w:rsidR="00415583" w:rsidRPr="000857A3" w:rsidRDefault="00415583" w:rsidP="00415583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0A6F613F" w14:textId="77777777" w:rsidR="00415583" w:rsidRPr="00E067AE" w:rsidRDefault="00415583" w:rsidP="00415583">
      <w:pPr>
        <w:pStyle w:val="Default"/>
        <w:numPr>
          <w:ilvl w:val="0"/>
          <w:numId w:val="2"/>
        </w:numPr>
        <w:ind w:left="567" w:hanging="567"/>
        <w:jc w:val="both"/>
        <w:rPr>
          <w:color w:val="auto"/>
          <w:sz w:val="18"/>
          <w:szCs w:val="18"/>
        </w:rPr>
      </w:pPr>
      <w:r w:rsidRPr="00E067AE">
        <w:rPr>
          <w:color w:val="auto"/>
          <w:sz w:val="18"/>
          <w:szCs w:val="18"/>
        </w:rPr>
        <w:t>Táto zmluva sa uzatvára na dobu určitú, a to do doby splnenia jej predmetu, t.j. do doby dodania tovaru a uplynutia záručnej doby na tovar.</w:t>
      </w:r>
    </w:p>
    <w:p w14:paraId="6DF27750" w14:textId="77777777" w:rsidR="00415583" w:rsidRPr="000857A3" w:rsidRDefault="00415583" w:rsidP="00415583">
      <w:pPr>
        <w:pStyle w:val="Default"/>
        <w:ind w:left="567"/>
        <w:jc w:val="both"/>
        <w:rPr>
          <w:sz w:val="18"/>
          <w:szCs w:val="18"/>
        </w:rPr>
      </w:pPr>
    </w:p>
    <w:p w14:paraId="09D83891" w14:textId="77777777" w:rsidR="00415583" w:rsidRDefault="00415583" w:rsidP="00415583">
      <w:pPr>
        <w:pStyle w:val="Default"/>
        <w:ind w:left="567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III. </w:t>
      </w:r>
      <w:r w:rsidRPr="00FD426D">
        <w:rPr>
          <w:b/>
          <w:bCs/>
          <w:sz w:val="18"/>
          <w:szCs w:val="18"/>
        </w:rPr>
        <w:t xml:space="preserve">Osobitné ustanovenia pre </w:t>
      </w:r>
      <w:r>
        <w:rPr>
          <w:b/>
          <w:bCs/>
          <w:sz w:val="18"/>
          <w:szCs w:val="18"/>
        </w:rPr>
        <w:t>servisné práce</w:t>
      </w:r>
    </w:p>
    <w:p w14:paraId="46FED9EF" w14:textId="77777777" w:rsidR="00415583" w:rsidRPr="00A76D20" w:rsidRDefault="00415583" w:rsidP="00415583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39FB75B3" w14:textId="77777777" w:rsidR="00415583" w:rsidRPr="00B758D6" w:rsidRDefault="00415583" w:rsidP="0041558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7EDF1FA0" w14:textId="77777777" w:rsidR="00415583" w:rsidRDefault="00415583" w:rsidP="00415583">
      <w:pPr>
        <w:pStyle w:val="Default"/>
        <w:numPr>
          <w:ilvl w:val="1"/>
          <w:numId w:val="7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Ak zhotoviteľ poskytol na technologické zariadenie záruku za akosť, alebo ak je predmetom zmluvy vykonávanie servisných prác, zhotoviteľ sa zaväzuje vykonávať servis v súlade s ustanoveniami zmluvy podľa technického manuálu, návodu alebo odporúčania výrobcu technologického zariadenia, a to počas doby trvania záruky za akosť alebo po dobu vykonávania servisných prác podľa zmluvy.</w:t>
      </w:r>
    </w:p>
    <w:p w14:paraId="50CD47E4" w14:textId="77777777" w:rsidR="00415583" w:rsidRDefault="00415583" w:rsidP="00415583">
      <w:pPr>
        <w:pStyle w:val="Default"/>
        <w:numPr>
          <w:ilvl w:val="1"/>
          <w:numId w:val="7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 xml:space="preserve">Popis, počet a rozsah servisných prehliadok vyplýva zo zmluvy alebo z technického manuálu, návodu alebo odporúčania výrobcu technologického zariadenia. </w:t>
      </w:r>
    </w:p>
    <w:p w14:paraId="6E4BDEF3" w14:textId="77777777" w:rsidR="00415583" w:rsidRDefault="00415583" w:rsidP="00415583">
      <w:pPr>
        <w:pStyle w:val="Default"/>
        <w:numPr>
          <w:ilvl w:val="1"/>
          <w:numId w:val="7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>Zhotoviteľ je povinný vyhotoviť o každej servisnej prehliadke písomný záznam obsahujúci popis predmetu servisnej prehliadky, vykonané úkony, výsledky servisnej prehliadky, popis zistených vád, menný zoznam zamestnancov zhotoviteľa, ktorí sa podieľali na servise technologického zariadenia a podpis vedúceho zamestnanca zhotoviteľa povereného vykonaním servisu.</w:t>
      </w:r>
      <w:r w:rsidRPr="00DF3C61">
        <w:rPr>
          <w:b/>
          <w:bCs/>
          <w:sz w:val="18"/>
          <w:szCs w:val="18"/>
        </w:rPr>
        <w:t xml:space="preserve"> </w:t>
      </w:r>
      <w:r w:rsidRPr="00DF3C61">
        <w:rPr>
          <w:sz w:val="18"/>
          <w:szCs w:val="18"/>
        </w:rPr>
        <w:t>V prípade zistenia vady je zhotoviteľ povinný v písomnom zázname uviesť, či ide o vadu, na ktorú sa vzťahuje záruka alebo ide o vadu, na ktorú sa záruka nevzťahuje.</w:t>
      </w:r>
    </w:p>
    <w:p w14:paraId="6FB50A68" w14:textId="77777777" w:rsidR="00415583" w:rsidRDefault="00415583" w:rsidP="00415583">
      <w:pPr>
        <w:pStyle w:val="Default"/>
        <w:numPr>
          <w:ilvl w:val="1"/>
          <w:numId w:val="7"/>
        </w:numPr>
        <w:ind w:left="567" w:hanging="567"/>
        <w:jc w:val="both"/>
        <w:rPr>
          <w:sz w:val="18"/>
          <w:szCs w:val="18"/>
        </w:rPr>
      </w:pPr>
      <w:r w:rsidRPr="00DF3C61">
        <w:rPr>
          <w:sz w:val="18"/>
          <w:szCs w:val="18"/>
        </w:rPr>
        <w:t xml:space="preserve">V prípade opráv technologických zariadení sa zhotoviteľ zaväzuje použiť nové originálne náhradné diely od výrobcu technologického zariadenia. </w:t>
      </w:r>
    </w:p>
    <w:p w14:paraId="0F5D3AFC" w14:textId="77777777" w:rsidR="00415583" w:rsidRPr="009B0D4D" w:rsidRDefault="00415583" w:rsidP="00415583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18"/>
          <w:szCs w:val="18"/>
        </w:rPr>
      </w:pPr>
      <w:r w:rsidRPr="00FF7EA5">
        <w:rPr>
          <w:sz w:val="18"/>
          <w:szCs w:val="18"/>
        </w:rPr>
        <w:t>Zhotoviteľ môže výnimočne so súhlasom objednávateľa použiť aj náhradné diely od iných výrobcov, ak tieto spĺňajú rovnaké alebo vyššie technické a kvalitatívne parametre menených technologických zariadení alebo ich komponentov. Zhotoviteľ v takom prípade nesie plnú zodpovednosť za to, že tieto diely budú plne kompatibilné a funkčné a technologické zariadenie prevádzkyschopné.</w:t>
      </w:r>
      <w:r w:rsidRPr="00AF4361">
        <w:rPr>
          <w:b/>
          <w:bCs/>
          <w:sz w:val="18"/>
          <w:szCs w:val="18"/>
        </w:rPr>
        <w:t xml:space="preserve"> </w:t>
      </w:r>
    </w:p>
    <w:p w14:paraId="06AC8B20" w14:textId="77777777" w:rsidR="00415583" w:rsidRPr="000857A3" w:rsidRDefault="00415583" w:rsidP="00415583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V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2461F93B" w14:textId="77777777" w:rsidR="00415583" w:rsidRPr="00116D34" w:rsidRDefault="00415583" w:rsidP="00415583">
      <w:pPr>
        <w:pStyle w:val="Default"/>
        <w:numPr>
          <w:ilvl w:val="1"/>
          <w:numId w:val="3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</w:t>
      </w:r>
      <w:r>
        <w:rPr>
          <w:sz w:val="18"/>
          <w:szCs w:val="18"/>
        </w:rPr>
        <w:t xml:space="preserve"> </w:t>
      </w:r>
      <w:r w:rsidRPr="000857A3">
        <w:rPr>
          <w:sz w:val="18"/>
          <w:szCs w:val="18"/>
        </w:rPr>
        <w:t xml:space="preserve">podľa čl. 6 ods. 1 písm. </w:t>
      </w:r>
      <w:r>
        <w:rPr>
          <w:sz w:val="18"/>
          <w:szCs w:val="18"/>
        </w:rPr>
        <w:t>b</w:t>
      </w:r>
      <w:r w:rsidRPr="000857A3">
        <w:rPr>
          <w:sz w:val="18"/>
          <w:szCs w:val="18"/>
        </w:rPr>
        <w:t>)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>
        <w:rPr>
          <w:sz w:val="18"/>
          <w:szCs w:val="18"/>
        </w:rPr>
        <w:t xml:space="preserve"> (</w:t>
      </w:r>
      <w:r w:rsidRPr="001E5945">
        <w:rPr>
          <w:sz w:val="18"/>
          <w:szCs w:val="18"/>
        </w:rPr>
        <w:t>ďalej len „</w:t>
      </w:r>
      <w:r w:rsidRPr="001E5945">
        <w:rPr>
          <w:b/>
          <w:bCs/>
          <w:sz w:val="18"/>
          <w:szCs w:val="18"/>
        </w:rPr>
        <w:t>GDPR</w:t>
      </w:r>
      <w:r w:rsidRPr="001E5945">
        <w:rPr>
          <w:sz w:val="18"/>
          <w:szCs w:val="18"/>
        </w:rPr>
        <w:t>“), ak je dotknutá osoba zmluvnou strano</w:t>
      </w:r>
      <w:r>
        <w:rPr>
          <w:sz w:val="18"/>
          <w:szCs w:val="18"/>
        </w:rPr>
        <w:t>u</w:t>
      </w:r>
      <w:r w:rsidRPr="00403EC7">
        <w:rPr>
          <w:sz w:val="18"/>
          <w:szCs w:val="18"/>
        </w:rPr>
        <w:t>.</w:t>
      </w:r>
      <w:r w:rsidRPr="001E5945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r w:rsidRPr="001E5945">
        <w:rPr>
          <w:sz w:val="18"/>
          <w:szCs w:val="18"/>
        </w:rPr>
        <w:t>V prípade osobných údajov štatutárneho orgánu a kontaktných osôb sa spracúvanie vykonáva aj podľa čl. 6 ods. 1 písm. f) GDPR (oprávnený záujem na riadnej zmluvnej komunikácii a správe zmluvného vzťahu).</w:t>
      </w:r>
      <w:r w:rsidRPr="000857A3">
        <w:rPr>
          <w:sz w:val="18"/>
          <w:szCs w:val="18"/>
        </w:rPr>
        <w:t xml:space="preserve"> Osobné údaje môžu byť poskytnuté orgánom verejnej moci na základe osobitných predpisov; </w:t>
      </w:r>
      <w:r w:rsidRPr="001E5945">
        <w:rPr>
          <w:sz w:val="18"/>
          <w:szCs w:val="18"/>
        </w:rPr>
        <w:t>iným príjemcom len v nevyhnutnom rozsahu a v súlade s príslušnými právnymi predpism</w:t>
      </w:r>
      <w:r>
        <w:rPr>
          <w:sz w:val="18"/>
          <w:szCs w:val="18"/>
        </w:rPr>
        <w:t>i</w:t>
      </w:r>
      <w:r w:rsidRPr="000857A3">
        <w:rPr>
          <w:sz w:val="18"/>
          <w:szCs w:val="18"/>
        </w:rPr>
        <w:t>. Osobné údaje budú spracúvané a uchovávané po dobu trvania zmluvného vzťahu a do uplynutia lehoty na uchovávanie dokumentov podľa zákona o verejnom obstarávaní</w:t>
      </w:r>
      <w:r>
        <w:rPr>
          <w:sz w:val="18"/>
          <w:szCs w:val="18"/>
        </w:rPr>
        <w:t xml:space="preserve"> (ak je uplatniteľný)</w:t>
      </w:r>
      <w:r w:rsidRPr="000857A3"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k</w:t>
      </w:r>
      <w:r w:rsidRPr="000857A3">
        <w:rPr>
          <w:sz w:val="18"/>
          <w:szCs w:val="18"/>
        </w:rPr>
        <w:t>upujúceho právo</w:t>
      </w:r>
      <w:r>
        <w:rPr>
          <w:sz w:val="18"/>
          <w:szCs w:val="18"/>
        </w:rPr>
        <w:t xml:space="preserve"> </w:t>
      </w:r>
      <w:r w:rsidRPr="00116D34">
        <w:rPr>
          <w:sz w:val="18"/>
          <w:szCs w:val="18"/>
        </w:rPr>
        <w:t>žiadať o prístup k svojim osobným údajom a o opravu, vymazanie alebo obmedzenie spracúvania svojich osobných údajov</w:t>
      </w:r>
      <w:r>
        <w:rPr>
          <w:sz w:val="18"/>
          <w:szCs w:val="18"/>
        </w:rPr>
        <w:t xml:space="preserve"> </w:t>
      </w:r>
      <w:r w:rsidRPr="001E5945">
        <w:rPr>
          <w:sz w:val="18"/>
          <w:szCs w:val="18"/>
        </w:rPr>
        <w:t>a právo namietať spracúvanie, ak je založené na čl. 6 ods. 1 písm. f) GDPR</w:t>
      </w:r>
      <w:r>
        <w:rPr>
          <w:sz w:val="18"/>
          <w:szCs w:val="18"/>
        </w:rPr>
        <w:t xml:space="preserve">. Dotknutá osoba je oprávnená </w:t>
      </w:r>
      <w:r w:rsidRPr="00116D34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kupujúceho </w:t>
      </w:r>
      <w:r w:rsidRPr="001E5945">
        <w:rPr>
          <w:sz w:val="18"/>
          <w:szCs w:val="18"/>
        </w:rPr>
        <w:t>v sekcii Ochrana osobných údajov</w:t>
      </w:r>
      <w:r w:rsidRPr="00116D34">
        <w:rPr>
          <w:sz w:val="18"/>
          <w:szCs w:val="18"/>
        </w:rPr>
        <w:t xml:space="preserve">. </w:t>
      </w:r>
    </w:p>
    <w:p w14:paraId="5DA32586" w14:textId="77777777" w:rsidR="00415583" w:rsidRPr="000857A3" w:rsidRDefault="00415583" w:rsidP="00415583">
      <w:pPr>
        <w:pStyle w:val="Default"/>
        <w:numPr>
          <w:ilvl w:val="1"/>
          <w:numId w:val="3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i podpisom zmluvy potvrdzuje:</w:t>
      </w:r>
    </w:p>
    <w:p w14:paraId="56E35E65" w14:textId="77777777" w:rsidR="00415583" w:rsidRPr="000857A3" w:rsidRDefault="00415583" w:rsidP="00415583">
      <w:pPr>
        <w:pStyle w:val="Default"/>
        <w:numPr>
          <w:ilvl w:val="0"/>
          <w:numId w:val="4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správnosť a pravdivosť osobných údajov, ktoré sa ho týkajú a sú uvedené v tejto zmluve;</w:t>
      </w:r>
    </w:p>
    <w:p w14:paraId="6BA924ED" w14:textId="77777777" w:rsidR="00415583" w:rsidRDefault="00415583" w:rsidP="00415583">
      <w:pPr>
        <w:pStyle w:val="Default"/>
        <w:numPr>
          <w:ilvl w:val="0"/>
          <w:numId w:val="4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že sa oboznámil s informáciami</w:t>
      </w:r>
      <w:r w:rsidRPr="000857A3">
        <w:rPr>
          <w:sz w:val="18"/>
          <w:szCs w:val="18"/>
        </w:rPr>
        <w:t xml:space="preserve"> o ochrane osobných údajov</w:t>
      </w:r>
      <w:r>
        <w:rPr>
          <w:sz w:val="18"/>
          <w:szCs w:val="18"/>
        </w:rPr>
        <w:t xml:space="preserve"> zverejnenými na webovom sídle kupujúceho</w:t>
      </w:r>
      <w:r w:rsidRPr="000857A3">
        <w:rPr>
          <w:sz w:val="18"/>
          <w:szCs w:val="18"/>
        </w:rPr>
        <w:t>;</w:t>
      </w:r>
    </w:p>
    <w:p w14:paraId="52FA88F0" w14:textId="77777777" w:rsidR="00415583" w:rsidRPr="00ED2D6F" w:rsidRDefault="00415583" w:rsidP="00415583">
      <w:pPr>
        <w:pStyle w:val="Default"/>
        <w:numPr>
          <w:ilvl w:val="0"/>
          <w:numId w:val="4"/>
        </w:numPr>
        <w:ind w:left="1134" w:hanging="567"/>
        <w:jc w:val="both"/>
        <w:rPr>
          <w:sz w:val="18"/>
          <w:szCs w:val="18"/>
        </w:rPr>
      </w:pPr>
      <w:r w:rsidRPr="00ED2D6F">
        <w:rPr>
          <w:sz w:val="18"/>
          <w:szCs w:val="18"/>
        </w:rPr>
        <w:t>že 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 a že je oprávnený tieto osobné údaje kupujúcemu poskytnúť.</w:t>
      </w:r>
    </w:p>
    <w:p w14:paraId="70644E4E" w14:textId="77777777" w:rsidR="00415583" w:rsidRPr="0092710B" w:rsidRDefault="00415583" w:rsidP="00415583">
      <w:pPr>
        <w:pStyle w:val="Default"/>
        <w:numPr>
          <w:ilvl w:val="1"/>
          <w:numId w:val="3"/>
        </w:numPr>
        <w:ind w:left="567" w:hanging="567"/>
        <w:jc w:val="both"/>
        <w:rPr>
          <w:sz w:val="18"/>
          <w:szCs w:val="18"/>
        </w:rPr>
      </w:pPr>
      <w:r w:rsidRPr="0092710B">
        <w:rPr>
          <w:sz w:val="18"/>
          <w:szCs w:val="18"/>
        </w:rPr>
        <w:t>Zmluvné strany vyhlasujú, že ich zmluvná voľnosť nebola žiadnym spôsobom obmedzená, že táto zmluva nebola uzavretá v tiesni za nápadne nevýhodných podmienok a ani v omyle. Zmluvné strany vyhlasujú, že sú plne spôsobilí k právnym úkonom, že text  tejto zmluvy je určitým a zrozumiteľným vyjadrením ich vážnej a slobodnej vôle byť ňou viazaný, a že si zmluvu pred jej podpisom prečítali, tejto v celom rozsahu porozumeli a na znak súhlasu s jej obsahom k nej pripájajú svoje vlastnoručné podpisy. </w:t>
      </w:r>
    </w:p>
    <w:p w14:paraId="531CEE7C" w14:textId="77777777" w:rsidR="00415583" w:rsidRPr="0092710B" w:rsidRDefault="00415583" w:rsidP="00415583">
      <w:pPr>
        <w:pStyle w:val="Default"/>
        <w:numPr>
          <w:ilvl w:val="1"/>
          <w:numId w:val="3"/>
        </w:numPr>
        <w:ind w:left="567" w:hanging="567"/>
        <w:jc w:val="both"/>
        <w:rPr>
          <w:color w:val="auto"/>
          <w:sz w:val="18"/>
          <w:szCs w:val="18"/>
        </w:rPr>
      </w:pPr>
      <w:r w:rsidRPr="0092710B">
        <w:rPr>
          <w:sz w:val="18"/>
          <w:szCs w:val="18"/>
        </w:rPr>
        <w:t xml:space="preserve">Zhotoviteľ sa zaväzuje zabezpečiť počas plnenia tejto zmluvy dodržiavanie </w:t>
      </w:r>
      <w:r w:rsidRPr="009B0D4D">
        <w:rPr>
          <w:sz w:val="18"/>
          <w:szCs w:val="18"/>
        </w:rPr>
        <w:t>„Zásady správania sa v areáli OLO“</w:t>
      </w:r>
      <w:r w:rsidRPr="0092710B">
        <w:rPr>
          <w:sz w:val="18"/>
          <w:szCs w:val="18"/>
        </w:rPr>
        <w:t xml:space="preserve"> zverejnené na webovom</w:t>
      </w:r>
      <w:r w:rsidRPr="0092710B">
        <w:rPr>
          <w:rStyle w:val="normaltextrun"/>
          <w:sz w:val="18"/>
          <w:szCs w:val="18"/>
        </w:rPr>
        <w:t xml:space="preserve"> sídle objednávateľa </w:t>
      </w:r>
      <w:r w:rsidRPr="009B0D4D">
        <w:rPr>
          <w:rStyle w:val="normaltextrun"/>
          <w:i/>
          <w:iCs/>
          <w:sz w:val="18"/>
          <w:szCs w:val="18"/>
        </w:rPr>
        <w:t>&lt;https://www.olo.sk/zasady-spravania-sa-v-areali-olo/&gt;.</w:t>
      </w:r>
      <w:r w:rsidRPr="0092710B">
        <w:rPr>
          <w:rStyle w:val="eop"/>
          <w:sz w:val="18"/>
          <w:szCs w:val="18"/>
        </w:rPr>
        <w:t> </w:t>
      </w:r>
    </w:p>
    <w:p w14:paraId="17F5F779" w14:textId="77777777" w:rsidR="00415583" w:rsidRPr="005E1922" w:rsidRDefault="00415583" w:rsidP="00415583">
      <w:pPr>
        <w:pStyle w:val="Default"/>
        <w:numPr>
          <w:ilvl w:val="1"/>
          <w:numId w:val="3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52238A10" w14:textId="77777777" w:rsidR="00415583" w:rsidRPr="000857A3" w:rsidRDefault="00415583" w:rsidP="00415583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415583" w:rsidRPr="000857A3" w14:paraId="65D2BE51" w14:textId="77777777" w:rsidTr="00C0044C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8746EFD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415583" w:rsidRPr="000857A3" w14:paraId="56D7F8B8" w14:textId="77777777" w:rsidTr="00C0044C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0DC2488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725FF3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Technická špecifikácia </w:t>
            </w:r>
          </w:p>
        </w:tc>
      </w:tr>
      <w:tr w:rsidR="00415583" w:rsidRPr="000857A3" w14:paraId="174B5F50" w14:textId="77777777" w:rsidTr="00C0044C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66D8608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22BBBCEC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415583" w:rsidRPr="000857A3" w14:paraId="63530355" w14:textId="77777777" w:rsidTr="00C0044C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1942EAB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6CCF2F35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znam subdodávateľov</w:t>
            </w:r>
          </w:p>
        </w:tc>
      </w:tr>
    </w:tbl>
    <w:p w14:paraId="02B3B01F" w14:textId="77777777" w:rsidR="00415583" w:rsidRPr="000857A3" w:rsidRDefault="00415583" w:rsidP="00415583">
      <w:pPr>
        <w:pStyle w:val="Default"/>
        <w:ind w:left="567"/>
        <w:jc w:val="both"/>
        <w:rPr>
          <w:sz w:val="18"/>
          <w:szCs w:val="18"/>
        </w:rPr>
      </w:pPr>
    </w:p>
    <w:p w14:paraId="42783961" w14:textId="77777777" w:rsidR="00415583" w:rsidRPr="005E1922" w:rsidRDefault="00415583" w:rsidP="00DA5CF4">
      <w:pPr>
        <w:pStyle w:val="Default"/>
        <w:numPr>
          <w:ilvl w:val="1"/>
          <w:numId w:val="3"/>
        </w:numPr>
        <w:ind w:left="567" w:hanging="567"/>
        <w:jc w:val="both"/>
        <w:rPr>
          <w:sz w:val="18"/>
          <w:szCs w:val="18"/>
        </w:rPr>
      </w:pPr>
      <w:bookmarkStart w:id="2" w:name="_Hlk46176995"/>
      <w:r w:rsidRPr="005E1922">
        <w:rPr>
          <w:sz w:val="18"/>
          <w:szCs w:val="18"/>
        </w:rPr>
        <w:t xml:space="preserve">Táto zmluva je vyhotovená v troch (3) rovnopisoch, z toho dva (2) rovnopisy pre kupujúceho a jeden (1) rovnopis pre predávajúceho. </w:t>
      </w:r>
      <w:bookmarkEnd w:id="2"/>
    </w:p>
    <w:p w14:paraId="193E06D9" w14:textId="77777777" w:rsidR="00415583" w:rsidRPr="000857A3" w:rsidRDefault="00415583" w:rsidP="00415583">
      <w:pPr>
        <w:pStyle w:val="Default"/>
        <w:jc w:val="both"/>
        <w:rPr>
          <w:sz w:val="18"/>
          <w:szCs w:val="18"/>
        </w:rPr>
      </w:pPr>
    </w:p>
    <w:bookmarkEnd w:id="0"/>
    <w:p w14:paraId="7B997DAF" w14:textId="77777777" w:rsidR="00415583" w:rsidRPr="000857A3" w:rsidRDefault="00415583" w:rsidP="00415583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5583" w:rsidRPr="000857A3" w14:paraId="243E7226" w14:textId="77777777" w:rsidTr="00C0044C">
        <w:tc>
          <w:tcPr>
            <w:tcW w:w="4814" w:type="dxa"/>
          </w:tcPr>
          <w:p w14:paraId="4A778E05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679041F0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dňa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</w:t>
            </w:r>
          </w:p>
        </w:tc>
      </w:tr>
      <w:tr w:rsidR="00415583" w:rsidRPr="000857A3" w14:paraId="6B2D33E0" w14:textId="77777777" w:rsidTr="00C0044C">
        <w:tc>
          <w:tcPr>
            <w:tcW w:w="481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415583" w:rsidRPr="00D175E2" w14:paraId="3DDF300C" w14:textId="77777777" w:rsidTr="00C0044C">
              <w:tc>
                <w:tcPr>
                  <w:tcW w:w="4814" w:type="dxa"/>
                </w:tcPr>
                <w:p w14:paraId="0AADED1B" w14:textId="77777777" w:rsidR="00415583" w:rsidRPr="00D175E2" w:rsidRDefault="00415583" w:rsidP="00C0044C">
                  <w:pPr>
                    <w:pStyle w:val="Bezriadkovania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4D6DDB5B" w14:textId="77777777" w:rsidR="00415583" w:rsidRPr="00D175E2" w:rsidRDefault="00415583" w:rsidP="00C0044C">
                  <w:pPr>
                    <w:pStyle w:val="Bezriadkovania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175E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upujúci:</w:t>
                  </w:r>
                </w:p>
                <w:p w14:paraId="0A8514E5" w14:textId="77777777" w:rsidR="00415583" w:rsidRPr="00D175E2" w:rsidRDefault="00415583" w:rsidP="00C0044C">
                  <w:pPr>
                    <w:pStyle w:val="Bezriadkovani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E7F38B5" w14:textId="77777777" w:rsidR="00415583" w:rsidRPr="00D175E2" w:rsidRDefault="00415583" w:rsidP="00C0044C">
                  <w:pPr>
                    <w:pStyle w:val="Bezriadkovani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1AF5556" w14:textId="77777777" w:rsidR="00415583" w:rsidRPr="00D175E2" w:rsidRDefault="00415583" w:rsidP="00C0044C">
                  <w:pPr>
                    <w:pStyle w:val="Bezriadkovani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E69BF6D" w14:textId="77777777" w:rsidR="00415583" w:rsidRPr="00D175E2" w:rsidRDefault="00415583" w:rsidP="00C0044C">
                  <w:pPr>
                    <w:pStyle w:val="Bezriadkovania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75E2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</w:t>
                  </w:r>
                </w:p>
                <w:p w14:paraId="59E183C0" w14:textId="77777777" w:rsidR="00415583" w:rsidRPr="00D175E2" w:rsidRDefault="00415583" w:rsidP="00C0044C">
                  <w:pPr>
                    <w:pStyle w:val="Bezriadkovania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175E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dvoz a likvidácia odpadu a.s. v skratke OLO a.s.</w:t>
                  </w:r>
                </w:p>
                <w:p w14:paraId="3B883DB5" w14:textId="77777777" w:rsidR="00415583" w:rsidRPr="00D175E2" w:rsidRDefault="00415583" w:rsidP="00C0044C">
                  <w:pPr>
                    <w:pStyle w:val="Bezriadkovania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75E2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lastRenderedPageBreak/>
                    <w:t>[●]</w:t>
                  </w:r>
                </w:p>
                <w:p w14:paraId="74B4243D" w14:textId="77777777" w:rsidR="00415583" w:rsidRPr="00D175E2" w:rsidRDefault="00415583" w:rsidP="00C0044C">
                  <w:pPr>
                    <w:pStyle w:val="Bezriadkovania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75E2">
                    <w:rPr>
                      <w:rFonts w:ascii="Arial" w:hAnsi="Arial" w:cs="Arial"/>
                      <w:sz w:val="18"/>
                      <w:szCs w:val="18"/>
                    </w:rPr>
                    <w:t>predseda predstavenstva</w:t>
                  </w:r>
                </w:p>
              </w:tc>
            </w:tr>
            <w:tr w:rsidR="00415583" w:rsidRPr="00D175E2" w14:paraId="57588592" w14:textId="77777777" w:rsidTr="00C0044C">
              <w:tc>
                <w:tcPr>
                  <w:tcW w:w="4814" w:type="dxa"/>
                </w:tcPr>
                <w:p w14:paraId="364307D0" w14:textId="77777777" w:rsidR="00415583" w:rsidRPr="00D175E2" w:rsidRDefault="00415583" w:rsidP="00C0044C">
                  <w:pPr>
                    <w:pStyle w:val="Bezriadkovani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8F8D08" w14:textId="77777777" w:rsidR="00415583" w:rsidRPr="00D175E2" w:rsidRDefault="00415583" w:rsidP="00C0044C">
                  <w:pPr>
                    <w:pStyle w:val="Bezriadkovani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22236E9" w14:textId="77777777" w:rsidR="00415583" w:rsidRPr="00D175E2" w:rsidRDefault="00415583" w:rsidP="00C0044C">
                  <w:pPr>
                    <w:pStyle w:val="Bezriadkovania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75E2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</w:t>
                  </w:r>
                </w:p>
                <w:p w14:paraId="05A15BAB" w14:textId="77777777" w:rsidR="00415583" w:rsidRPr="00D175E2" w:rsidRDefault="00415583" w:rsidP="00C0044C">
                  <w:pPr>
                    <w:pStyle w:val="Bezriadkovania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75E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dvoz a likvidácia odpadu a.s. v skratke OLO a.s.</w:t>
                  </w:r>
                </w:p>
                <w:p w14:paraId="1A466C7D" w14:textId="77777777" w:rsidR="00415583" w:rsidRPr="00D175E2" w:rsidRDefault="00415583" w:rsidP="00C0044C">
                  <w:pPr>
                    <w:pStyle w:val="Bezriadkovania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75E2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[●]</w:t>
                  </w:r>
                </w:p>
                <w:p w14:paraId="1ABCC82F" w14:textId="77777777" w:rsidR="00415583" w:rsidRPr="00D175E2" w:rsidRDefault="00415583" w:rsidP="00C0044C">
                  <w:pPr>
                    <w:pStyle w:val="Bezriadkovania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75E2">
                    <w:rPr>
                      <w:rFonts w:ascii="Arial" w:hAnsi="Arial" w:cs="Arial"/>
                      <w:sz w:val="18"/>
                      <w:szCs w:val="18"/>
                    </w:rPr>
                    <w:t>člen predstavenstva</w:t>
                  </w:r>
                </w:p>
              </w:tc>
            </w:tr>
          </w:tbl>
          <w:p w14:paraId="7A090B5A" w14:textId="77777777" w:rsidR="00415583" w:rsidRPr="000857A3" w:rsidRDefault="00415583" w:rsidP="00C0044C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8056951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A61861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0901ED73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FF0EB3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E3AC2A" w14:textId="77777777" w:rsidR="00415583" w:rsidRPr="000857A3" w:rsidRDefault="00415583" w:rsidP="00C0044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509782" w14:textId="77777777" w:rsidR="00415583" w:rsidRPr="000857A3" w:rsidRDefault="00415583" w:rsidP="00C0044C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5BD11E4E" w14:textId="77777777" w:rsidR="00415583" w:rsidRPr="000857A3" w:rsidRDefault="00415583" w:rsidP="00C0044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5D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oplniť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chodné meno]</w:t>
            </w:r>
          </w:p>
          <w:p w14:paraId="00848C81" w14:textId="77777777" w:rsidR="00415583" w:rsidRPr="004135DF" w:rsidRDefault="00415583" w:rsidP="00C0044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5DF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[●]</w:t>
            </w:r>
            <w:r w:rsidRPr="00DA7DA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oplní uchádzač v predloženej ponuke</w:t>
            </w:r>
            <w:r w:rsidRPr="004135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80ECF22" w14:textId="77777777" w:rsidR="00415583" w:rsidRPr="000857A3" w:rsidRDefault="00415583" w:rsidP="00C0044C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402C0CBD" w14:textId="77777777" w:rsidR="00415583" w:rsidRPr="00DF6E34" w:rsidRDefault="00415583" w:rsidP="00415583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4F18BF1" w14:textId="77777777" w:rsidR="00415583" w:rsidRDefault="00415583" w:rsidP="00415583"/>
    <w:p w14:paraId="7192A238" w14:textId="77777777" w:rsidR="00415583" w:rsidRDefault="00415583" w:rsidP="00415583"/>
    <w:p w14:paraId="21664059" w14:textId="77777777" w:rsidR="00415583" w:rsidRDefault="00415583" w:rsidP="00415583"/>
    <w:p w14:paraId="6ABF4F80" w14:textId="77777777" w:rsidR="00415583" w:rsidRDefault="00415583" w:rsidP="00415583"/>
    <w:p w14:paraId="4859D20B" w14:textId="77777777" w:rsidR="00415583" w:rsidRDefault="00415583" w:rsidP="00415583"/>
    <w:p w14:paraId="38DBC318" w14:textId="77777777" w:rsidR="00415583" w:rsidRDefault="00415583" w:rsidP="00415583"/>
    <w:p w14:paraId="61D8340D" w14:textId="77777777" w:rsidR="00415583" w:rsidRDefault="00415583" w:rsidP="00415583"/>
    <w:p w14:paraId="3E51C9BD" w14:textId="77777777" w:rsidR="00415583" w:rsidRDefault="00415583" w:rsidP="00415583"/>
    <w:p w14:paraId="62B52A87" w14:textId="77777777" w:rsidR="00415583" w:rsidRDefault="00415583" w:rsidP="00415583"/>
    <w:p w14:paraId="5B2D7933" w14:textId="77777777" w:rsidR="00415583" w:rsidRDefault="00415583" w:rsidP="00415583"/>
    <w:p w14:paraId="7A8F728A" w14:textId="77777777" w:rsidR="00415583" w:rsidRDefault="00415583" w:rsidP="00415583"/>
    <w:p w14:paraId="6C2A103E" w14:textId="77777777" w:rsidR="00415583" w:rsidRDefault="00415583" w:rsidP="00415583"/>
    <w:p w14:paraId="24BDFAF5" w14:textId="77777777" w:rsidR="00415583" w:rsidRDefault="00415583" w:rsidP="00415583"/>
    <w:p w14:paraId="27515A27" w14:textId="77777777" w:rsidR="00415583" w:rsidRDefault="00415583" w:rsidP="00415583"/>
    <w:p w14:paraId="76FC5924" w14:textId="77777777" w:rsidR="00415583" w:rsidRDefault="00415583" w:rsidP="00415583"/>
    <w:p w14:paraId="49F4A526" w14:textId="77777777" w:rsidR="00415583" w:rsidRDefault="00415583" w:rsidP="00415583"/>
    <w:p w14:paraId="4970925F" w14:textId="77777777" w:rsidR="00415583" w:rsidRDefault="00415583" w:rsidP="00415583"/>
    <w:p w14:paraId="7EAC321B" w14:textId="77777777" w:rsidR="00415583" w:rsidRDefault="00415583" w:rsidP="00415583"/>
    <w:p w14:paraId="2F0B2FB8" w14:textId="77777777" w:rsidR="00415583" w:rsidRDefault="00415583" w:rsidP="00415583"/>
    <w:p w14:paraId="5B326DB3" w14:textId="77777777" w:rsidR="00415583" w:rsidRDefault="00415583" w:rsidP="00415583"/>
    <w:p w14:paraId="38A74D49" w14:textId="77777777" w:rsidR="00415583" w:rsidRDefault="00415583" w:rsidP="00415583"/>
    <w:p w14:paraId="054CBA85" w14:textId="77777777" w:rsidR="00415583" w:rsidRDefault="00415583" w:rsidP="00415583"/>
    <w:p w14:paraId="6B9C415A" w14:textId="77777777" w:rsidR="00415583" w:rsidRDefault="00415583" w:rsidP="00415583"/>
    <w:p w14:paraId="64840D02" w14:textId="77777777" w:rsidR="00415583" w:rsidRDefault="00415583" w:rsidP="00415583"/>
    <w:p w14:paraId="38F3F48C" w14:textId="77777777" w:rsidR="00415583" w:rsidRDefault="00415583" w:rsidP="00415583"/>
    <w:p w14:paraId="01F96B24" w14:textId="77777777" w:rsidR="00415583" w:rsidRDefault="00415583" w:rsidP="00415583"/>
    <w:p w14:paraId="588FF41B" w14:textId="77777777" w:rsidR="00415583" w:rsidRDefault="00415583" w:rsidP="00415583"/>
    <w:p w14:paraId="25949A36" w14:textId="77777777" w:rsidR="00415583" w:rsidRDefault="00415583" w:rsidP="00415583"/>
    <w:p w14:paraId="50ECD166" w14:textId="77777777" w:rsidR="00415583" w:rsidRDefault="00415583" w:rsidP="00415583"/>
    <w:p w14:paraId="282A1058" w14:textId="77777777" w:rsidR="00415583" w:rsidRDefault="00415583" w:rsidP="00415583"/>
    <w:p w14:paraId="70C1D516" w14:textId="77777777" w:rsidR="00415583" w:rsidRPr="003F7234" w:rsidRDefault="00415583" w:rsidP="00415583">
      <w:pPr>
        <w:jc w:val="right"/>
        <w:rPr>
          <w:rFonts w:ascii="Arial" w:eastAsia="Aptos" w:hAnsi="Arial" w:cs="Arial"/>
          <w:b/>
          <w:bCs/>
        </w:rPr>
      </w:pPr>
      <w:r w:rsidRPr="003F7234">
        <w:rPr>
          <w:rFonts w:ascii="Arial" w:eastAsia="Aptos" w:hAnsi="Arial" w:cs="Arial"/>
          <w:b/>
          <w:bCs/>
        </w:rPr>
        <w:t xml:space="preserve">Príloha č. 1 k zmluve </w:t>
      </w:r>
    </w:p>
    <w:p w14:paraId="57189404" w14:textId="77777777" w:rsidR="00415583" w:rsidRPr="002007AC" w:rsidRDefault="00415583" w:rsidP="00415583">
      <w:pPr>
        <w:jc w:val="center"/>
        <w:rPr>
          <w:rFonts w:ascii="Arial" w:eastAsia="Aptos" w:hAnsi="Arial" w:cs="Arial"/>
          <w:b/>
          <w:bCs/>
          <w:sz w:val="24"/>
          <w:szCs w:val="24"/>
        </w:rPr>
      </w:pPr>
      <w:r w:rsidRPr="002007AC">
        <w:rPr>
          <w:rFonts w:ascii="Arial" w:eastAsia="Aptos" w:hAnsi="Arial" w:cs="Arial"/>
          <w:b/>
          <w:bCs/>
          <w:sz w:val="24"/>
          <w:szCs w:val="24"/>
        </w:rPr>
        <w:t>Technická špecifikácia</w:t>
      </w:r>
    </w:p>
    <w:p w14:paraId="64F3545D" w14:textId="77777777" w:rsidR="00415583" w:rsidRPr="000C048B" w:rsidRDefault="00415583" w:rsidP="00415583">
      <w:pPr>
        <w:spacing w:after="0" w:line="240" w:lineRule="auto"/>
        <w:jc w:val="center"/>
        <w:rPr>
          <w:rFonts w:ascii="Arial" w:eastAsia="Aptos" w:hAnsi="Arial" w:cs="Arial"/>
          <w:sz w:val="20"/>
          <w:szCs w:val="20"/>
          <w:highlight w:val="yellow"/>
        </w:rPr>
      </w:pPr>
      <w:r w:rsidRPr="000C048B">
        <w:rPr>
          <w:rFonts w:ascii="Arial" w:eastAsia="Aptos" w:hAnsi="Arial" w:cs="Arial"/>
          <w:sz w:val="20"/>
          <w:szCs w:val="20"/>
          <w:highlight w:val="yellow"/>
        </w:rPr>
        <w:t xml:space="preserve">Obsah tejto prílohy bude tvoriť obsah </w:t>
      </w:r>
      <w:r w:rsidRPr="000C048B">
        <w:rPr>
          <w:rFonts w:ascii="Arial" w:eastAsia="Aptos" w:hAnsi="Arial" w:cs="Arial"/>
          <w:b/>
          <w:bCs/>
          <w:sz w:val="20"/>
          <w:szCs w:val="20"/>
          <w:highlight w:val="yellow"/>
        </w:rPr>
        <w:t>uchádzačom v ponuke predloženej vyplnenej</w:t>
      </w:r>
    </w:p>
    <w:p w14:paraId="65F857BD" w14:textId="77777777" w:rsidR="00415583" w:rsidRDefault="00415583" w:rsidP="00415583">
      <w:pPr>
        <w:spacing w:after="0" w:line="240" w:lineRule="auto"/>
        <w:jc w:val="center"/>
        <w:rPr>
          <w:rFonts w:ascii="Arial" w:eastAsia="Aptos" w:hAnsi="Arial" w:cs="Arial"/>
          <w:sz w:val="20"/>
          <w:szCs w:val="20"/>
        </w:rPr>
      </w:pPr>
      <w:r w:rsidRPr="000C048B">
        <w:rPr>
          <w:rFonts w:ascii="Arial" w:eastAsia="Aptos" w:hAnsi="Arial" w:cs="Arial"/>
          <w:sz w:val="20"/>
          <w:szCs w:val="20"/>
          <w:highlight w:val="yellow"/>
        </w:rPr>
        <w:t xml:space="preserve">Prílohy č.  </w:t>
      </w:r>
      <w:r>
        <w:rPr>
          <w:rFonts w:ascii="Arial" w:eastAsia="Aptos" w:hAnsi="Arial" w:cs="Arial"/>
          <w:sz w:val="20"/>
          <w:szCs w:val="20"/>
          <w:highlight w:val="yellow"/>
        </w:rPr>
        <w:t xml:space="preserve">1  </w:t>
      </w:r>
      <w:r w:rsidRPr="000C048B">
        <w:rPr>
          <w:rFonts w:ascii="Arial" w:eastAsia="Aptos" w:hAnsi="Arial" w:cs="Arial"/>
          <w:sz w:val="20"/>
          <w:szCs w:val="20"/>
          <w:highlight w:val="yellow"/>
        </w:rPr>
        <w:t xml:space="preserve">SP </w:t>
      </w:r>
      <w:r>
        <w:rPr>
          <w:rFonts w:ascii="Arial" w:eastAsia="Aptos" w:hAnsi="Arial" w:cs="Arial"/>
          <w:sz w:val="20"/>
          <w:szCs w:val="20"/>
          <w:highlight w:val="yellow"/>
        </w:rPr>
        <w:t>Opis predmetu zákazky</w:t>
      </w:r>
      <w:r w:rsidRPr="00C71F6A">
        <w:rPr>
          <w:rFonts w:ascii="Arial" w:eastAsia="Aptos" w:hAnsi="Arial" w:cs="Arial"/>
          <w:sz w:val="20"/>
          <w:szCs w:val="20"/>
          <w:highlight w:val="yellow"/>
        </w:rPr>
        <w:t xml:space="preserve">  </w:t>
      </w:r>
    </w:p>
    <w:p w14:paraId="034AD358" w14:textId="77777777" w:rsidR="00415583" w:rsidRDefault="00415583" w:rsidP="00415583">
      <w:pPr>
        <w:spacing w:after="0" w:line="240" w:lineRule="auto"/>
      </w:pPr>
    </w:p>
    <w:p w14:paraId="689A76BC" w14:textId="77777777" w:rsidR="00415583" w:rsidRDefault="00415583" w:rsidP="00415583">
      <w:pPr>
        <w:spacing w:after="0" w:line="240" w:lineRule="auto"/>
      </w:pPr>
    </w:p>
    <w:p w14:paraId="08CA0B1B" w14:textId="77777777" w:rsidR="00415583" w:rsidRDefault="00415583" w:rsidP="00415583">
      <w:pPr>
        <w:spacing w:after="0" w:line="240" w:lineRule="auto"/>
      </w:pPr>
    </w:p>
    <w:p w14:paraId="4A18B824" w14:textId="77777777" w:rsidR="00415583" w:rsidRDefault="00415583" w:rsidP="00415583">
      <w:pPr>
        <w:spacing w:after="0" w:line="240" w:lineRule="auto"/>
      </w:pPr>
    </w:p>
    <w:p w14:paraId="315D12CC" w14:textId="77777777" w:rsidR="00415583" w:rsidRDefault="00415583" w:rsidP="00415583">
      <w:pPr>
        <w:spacing w:after="0" w:line="240" w:lineRule="auto"/>
      </w:pPr>
    </w:p>
    <w:p w14:paraId="5AA6EE28" w14:textId="77777777" w:rsidR="00415583" w:rsidRDefault="00415583" w:rsidP="00415583">
      <w:pPr>
        <w:spacing w:after="0" w:line="240" w:lineRule="auto"/>
      </w:pPr>
    </w:p>
    <w:p w14:paraId="510B4A66" w14:textId="77777777" w:rsidR="00415583" w:rsidRDefault="00415583" w:rsidP="00415583">
      <w:pPr>
        <w:spacing w:after="0" w:line="240" w:lineRule="auto"/>
      </w:pPr>
    </w:p>
    <w:p w14:paraId="39320B0A" w14:textId="77777777" w:rsidR="00415583" w:rsidRDefault="00415583" w:rsidP="00415583">
      <w:pPr>
        <w:spacing w:after="0" w:line="240" w:lineRule="auto"/>
      </w:pPr>
    </w:p>
    <w:p w14:paraId="4FDE4C42" w14:textId="77777777" w:rsidR="00415583" w:rsidRDefault="00415583" w:rsidP="00415583">
      <w:pPr>
        <w:spacing w:after="0" w:line="240" w:lineRule="auto"/>
      </w:pPr>
    </w:p>
    <w:p w14:paraId="1E2060B6" w14:textId="77777777" w:rsidR="00415583" w:rsidRDefault="00415583" w:rsidP="00415583">
      <w:pPr>
        <w:spacing w:after="0" w:line="240" w:lineRule="auto"/>
      </w:pPr>
    </w:p>
    <w:p w14:paraId="5B2AECB3" w14:textId="77777777" w:rsidR="00415583" w:rsidRDefault="00415583" w:rsidP="00415583">
      <w:pPr>
        <w:spacing w:after="0" w:line="240" w:lineRule="auto"/>
      </w:pPr>
    </w:p>
    <w:p w14:paraId="18C76CEA" w14:textId="77777777" w:rsidR="00415583" w:rsidRDefault="00415583" w:rsidP="00415583">
      <w:pPr>
        <w:spacing w:after="0" w:line="240" w:lineRule="auto"/>
      </w:pPr>
    </w:p>
    <w:p w14:paraId="35AA1756" w14:textId="77777777" w:rsidR="00415583" w:rsidRDefault="00415583" w:rsidP="00415583">
      <w:pPr>
        <w:spacing w:after="0" w:line="240" w:lineRule="auto"/>
      </w:pPr>
    </w:p>
    <w:p w14:paraId="594E1F46" w14:textId="77777777" w:rsidR="00415583" w:rsidRDefault="00415583" w:rsidP="00415583">
      <w:pPr>
        <w:spacing w:after="0" w:line="240" w:lineRule="auto"/>
      </w:pPr>
    </w:p>
    <w:p w14:paraId="2512A2E3" w14:textId="77777777" w:rsidR="00415583" w:rsidRDefault="00415583" w:rsidP="00415583">
      <w:pPr>
        <w:spacing w:after="0" w:line="240" w:lineRule="auto"/>
      </w:pPr>
    </w:p>
    <w:p w14:paraId="56FFABDD" w14:textId="77777777" w:rsidR="00415583" w:rsidRDefault="00415583" w:rsidP="00415583">
      <w:pPr>
        <w:spacing w:after="0" w:line="240" w:lineRule="auto"/>
      </w:pPr>
    </w:p>
    <w:p w14:paraId="29712F7A" w14:textId="77777777" w:rsidR="00415583" w:rsidRDefault="00415583" w:rsidP="00415583">
      <w:pPr>
        <w:spacing w:after="0" w:line="240" w:lineRule="auto"/>
      </w:pPr>
    </w:p>
    <w:p w14:paraId="76372E43" w14:textId="77777777" w:rsidR="00415583" w:rsidRDefault="00415583" w:rsidP="00415583">
      <w:pPr>
        <w:spacing w:after="0" w:line="240" w:lineRule="auto"/>
      </w:pPr>
    </w:p>
    <w:p w14:paraId="3DF6C377" w14:textId="77777777" w:rsidR="00415583" w:rsidRDefault="00415583" w:rsidP="00415583">
      <w:pPr>
        <w:spacing w:after="0" w:line="240" w:lineRule="auto"/>
      </w:pPr>
    </w:p>
    <w:p w14:paraId="3EB58146" w14:textId="77777777" w:rsidR="00415583" w:rsidRDefault="00415583" w:rsidP="00415583">
      <w:pPr>
        <w:spacing w:after="0" w:line="240" w:lineRule="auto"/>
      </w:pPr>
    </w:p>
    <w:p w14:paraId="542D3A7D" w14:textId="77777777" w:rsidR="00415583" w:rsidRDefault="00415583" w:rsidP="00415583">
      <w:pPr>
        <w:spacing w:after="0" w:line="240" w:lineRule="auto"/>
      </w:pPr>
    </w:p>
    <w:p w14:paraId="6629A201" w14:textId="77777777" w:rsidR="00415583" w:rsidRDefault="00415583" w:rsidP="00415583">
      <w:pPr>
        <w:spacing w:after="0" w:line="240" w:lineRule="auto"/>
      </w:pPr>
    </w:p>
    <w:p w14:paraId="6638DCF9" w14:textId="77777777" w:rsidR="00415583" w:rsidRDefault="00415583" w:rsidP="00415583">
      <w:pPr>
        <w:spacing w:after="0" w:line="240" w:lineRule="auto"/>
      </w:pPr>
    </w:p>
    <w:p w14:paraId="2E8229C7" w14:textId="77777777" w:rsidR="00415583" w:rsidRDefault="00415583" w:rsidP="00415583">
      <w:pPr>
        <w:spacing w:after="0" w:line="240" w:lineRule="auto"/>
      </w:pPr>
    </w:p>
    <w:p w14:paraId="528991A8" w14:textId="77777777" w:rsidR="00415583" w:rsidRDefault="00415583" w:rsidP="00415583">
      <w:pPr>
        <w:spacing w:after="0" w:line="240" w:lineRule="auto"/>
      </w:pPr>
    </w:p>
    <w:p w14:paraId="02A5B61F" w14:textId="77777777" w:rsidR="00415583" w:rsidRDefault="00415583" w:rsidP="00415583">
      <w:pPr>
        <w:spacing w:after="0" w:line="240" w:lineRule="auto"/>
      </w:pPr>
    </w:p>
    <w:p w14:paraId="2A487FCE" w14:textId="77777777" w:rsidR="00415583" w:rsidRDefault="00415583" w:rsidP="00415583">
      <w:pPr>
        <w:spacing w:after="0" w:line="240" w:lineRule="auto"/>
      </w:pPr>
    </w:p>
    <w:p w14:paraId="3A5BD2B0" w14:textId="77777777" w:rsidR="00415583" w:rsidRDefault="00415583" w:rsidP="00415583">
      <w:pPr>
        <w:spacing w:after="0" w:line="240" w:lineRule="auto"/>
      </w:pPr>
    </w:p>
    <w:p w14:paraId="6FAE740A" w14:textId="77777777" w:rsidR="00415583" w:rsidRDefault="00415583" w:rsidP="00415583">
      <w:pPr>
        <w:spacing w:after="0" w:line="240" w:lineRule="auto"/>
      </w:pPr>
    </w:p>
    <w:p w14:paraId="12A69620" w14:textId="77777777" w:rsidR="00415583" w:rsidRDefault="00415583" w:rsidP="00415583">
      <w:pPr>
        <w:spacing w:after="0" w:line="240" w:lineRule="auto"/>
      </w:pPr>
    </w:p>
    <w:p w14:paraId="1BDA1215" w14:textId="77777777" w:rsidR="00415583" w:rsidRDefault="00415583" w:rsidP="00415583">
      <w:pPr>
        <w:spacing w:after="0" w:line="240" w:lineRule="auto"/>
      </w:pPr>
    </w:p>
    <w:p w14:paraId="17F47BE9" w14:textId="77777777" w:rsidR="00415583" w:rsidRDefault="00415583" w:rsidP="00415583">
      <w:pPr>
        <w:spacing w:after="0" w:line="240" w:lineRule="auto"/>
      </w:pPr>
    </w:p>
    <w:p w14:paraId="194249AD" w14:textId="77777777" w:rsidR="00415583" w:rsidRDefault="00415583" w:rsidP="00415583">
      <w:pPr>
        <w:spacing w:after="0" w:line="240" w:lineRule="auto"/>
      </w:pPr>
    </w:p>
    <w:p w14:paraId="1F1135E3" w14:textId="77777777" w:rsidR="00415583" w:rsidRDefault="00415583" w:rsidP="00415583">
      <w:pPr>
        <w:spacing w:after="0" w:line="240" w:lineRule="auto"/>
      </w:pPr>
    </w:p>
    <w:p w14:paraId="724CF63E" w14:textId="77777777" w:rsidR="00415583" w:rsidRDefault="00415583" w:rsidP="00415583">
      <w:pPr>
        <w:spacing w:after="0" w:line="240" w:lineRule="auto"/>
      </w:pPr>
    </w:p>
    <w:p w14:paraId="0D8F8BE2" w14:textId="77777777" w:rsidR="00415583" w:rsidRDefault="00415583" w:rsidP="00415583">
      <w:pPr>
        <w:spacing w:after="0" w:line="240" w:lineRule="auto"/>
      </w:pPr>
    </w:p>
    <w:p w14:paraId="56F60B2E" w14:textId="77777777" w:rsidR="00415583" w:rsidRDefault="00415583" w:rsidP="00415583">
      <w:pPr>
        <w:spacing w:after="0" w:line="240" w:lineRule="auto"/>
      </w:pPr>
    </w:p>
    <w:p w14:paraId="3817D8C0" w14:textId="77777777" w:rsidR="00415583" w:rsidRDefault="00415583" w:rsidP="00415583">
      <w:pPr>
        <w:spacing w:after="0" w:line="240" w:lineRule="auto"/>
      </w:pPr>
    </w:p>
    <w:p w14:paraId="05E30CF4" w14:textId="77777777" w:rsidR="00415583" w:rsidRDefault="00415583" w:rsidP="00415583">
      <w:pPr>
        <w:spacing w:after="0" w:line="240" w:lineRule="auto"/>
      </w:pPr>
    </w:p>
    <w:p w14:paraId="72749FE4" w14:textId="77777777" w:rsidR="00415583" w:rsidRDefault="00415583" w:rsidP="00415583">
      <w:pPr>
        <w:spacing w:after="0" w:line="240" w:lineRule="auto"/>
      </w:pPr>
    </w:p>
    <w:p w14:paraId="7F26D0F4" w14:textId="77777777" w:rsidR="00415583" w:rsidRDefault="00415583" w:rsidP="00415583">
      <w:pPr>
        <w:spacing w:after="0" w:line="240" w:lineRule="auto"/>
      </w:pPr>
    </w:p>
    <w:p w14:paraId="0F2B2CD6" w14:textId="77777777" w:rsidR="00415583" w:rsidRDefault="00415583" w:rsidP="00415583">
      <w:pPr>
        <w:spacing w:after="0" w:line="240" w:lineRule="auto"/>
      </w:pPr>
    </w:p>
    <w:p w14:paraId="0663BB87" w14:textId="77777777" w:rsidR="00415583" w:rsidRDefault="00415583" w:rsidP="00415583">
      <w:pPr>
        <w:spacing w:after="0" w:line="240" w:lineRule="auto"/>
      </w:pPr>
    </w:p>
    <w:p w14:paraId="3B1DDCD8" w14:textId="77777777" w:rsidR="00415583" w:rsidRDefault="00415583" w:rsidP="00415583">
      <w:pPr>
        <w:spacing w:after="0" w:line="240" w:lineRule="auto"/>
      </w:pPr>
    </w:p>
    <w:p w14:paraId="03AE2A28" w14:textId="77777777" w:rsidR="00415583" w:rsidRDefault="00415583" w:rsidP="00415583">
      <w:pPr>
        <w:spacing w:after="0" w:line="240" w:lineRule="auto"/>
      </w:pPr>
    </w:p>
    <w:p w14:paraId="4B93F249" w14:textId="77777777" w:rsidR="00415583" w:rsidRDefault="00415583" w:rsidP="00415583">
      <w:pPr>
        <w:spacing w:after="0" w:line="240" w:lineRule="auto"/>
      </w:pPr>
    </w:p>
    <w:p w14:paraId="05C2A560" w14:textId="77777777" w:rsidR="00415583" w:rsidRDefault="00415583" w:rsidP="00415583">
      <w:pPr>
        <w:spacing w:after="0" w:line="240" w:lineRule="auto"/>
      </w:pPr>
    </w:p>
    <w:p w14:paraId="174F18F6" w14:textId="77777777" w:rsidR="00415583" w:rsidRDefault="00415583" w:rsidP="00415583">
      <w:pPr>
        <w:spacing w:after="0" w:line="240" w:lineRule="auto"/>
      </w:pPr>
    </w:p>
    <w:p w14:paraId="507D5AFA" w14:textId="77777777" w:rsidR="00415583" w:rsidRDefault="00415583" w:rsidP="00415583">
      <w:pPr>
        <w:spacing w:after="0" w:line="240" w:lineRule="auto"/>
      </w:pPr>
    </w:p>
    <w:p w14:paraId="7417F8D7" w14:textId="77777777" w:rsidR="00415583" w:rsidRDefault="00415583" w:rsidP="00415583">
      <w:pPr>
        <w:spacing w:after="0" w:line="240" w:lineRule="auto"/>
      </w:pPr>
    </w:p>
    <w:p w14:paraId="56B25002" w14:textId="77777777" w:rsidR="00415583" w:rsidRPr="002007AC" w:rsidRDefault="00415583" w:rsidP="00415583">
      <w:pPr>
        <w:jc w:val="right"/>
        <w:rPr>
          <w:rFonts w:ascii="Arial" w:eastAsia="Aptos" w:hAnsi="Arial" w:cs="Arial"/>
          <w:b/>
          <w:bCs/>
        </w:rPr>
      </w:pPr>
      <w:r w:rsidRPr="002007AC">
        <w:rPr>
          <w:rFonts w:ascii="Arial" w:eastAsia="Aptos" w:hAnsi="Arial" w:cs="Arial"/>
          <w:b/>
          <w:bCs/>
        </w:rPr>
        <w:t xml:space="preserve">Príloha č. 2 k zmluve </w:t>
      </w:r>
    </w:p>
    <w:p w14:paraId="11B438F7" w14:textId="77777777" w:rsidR="00415583" w:rsidRPr="002007AC" w:rsidRDefault="00415583" w:rsidP="00415583">
      <w:pPr>
        <w:jc w:val="center"/>
        <w:rPr>
          <w:rFonts w:ascii="Arial" w:eastAsia="Aptos" w:hAnsi="Arial" w:cs="Arial"/>
          <w:b/>
          <w:bCs/>
          <w:sz w:val="24"/>
          <w:szCs w:val="24"/>
        </w:rPr>
      </w:pPr>
      <w:r w:rsidRPr="002007AC">
        <w:rPr>
          <w:rFonts w:ascii="Arial" w:eastAsia="Aptos" w:hAnsi="Arial" w:cs="Arial"/>
          <w:b/>
          <w:bCs/>
          <w:sz w:val="24"/>
          <w:szCs w:val="24"/>
        </w:rPr>
        <w:t>Cena</w:t>
      </w:r>
    </w:p>
    <w:p w14:paraId="49FA2635" w14:textId="77777777" w:rsidR="00415583" w:rsidRPr="000C048B" w:rsidRDefault="00415583" w:rsidP="00415583">
      <w:pPr>
        <w:spacing w:after="0" w:line="240" w:lineRule="auto"/>
        <w:jc w:val="center"/>
        <w:rPr>
          <w:rFonts w:ascii="Arial" w:eastAsia="Aptos" w:hAnsi="Arial" w:cs="Arial"/>
          <w:sz w:val="20"/>
          <w:szCs w:val="20"/>
          <w:highlight w:val="yellow"/>
        </w:rPr>
      </w:pPr>
      <w:r w:rsidRPr="000C048B">
        <w:rPr>
          <w:rFonts w:ascii="Arial" w:eastAsia="Aptos" w:hAnsi="Arial" w:cs="Arial"/>
          <w:sz w:val="20"/>
          <w:szCs w:val="20"/>
          <w:highlight w:val="yellow"/>
        </w:rPr>
        <w:t xml:space="preserve">Obsah tejto prílohy bude tvoriť obsah </w:t>
      </w:r>
      <w:r w:rsidRPr="000C048B">
        <w:rPr>
          <w:rFonts w:ascii="Arial" w:eastAsia="Aptos" w:hAnsi="Arial" w:cs="Arial"/>
          <w:b/>
          <w:bCs/>
          <w:sz w:val="20"/>
          <w:szCs w:val="20"/>
          <w:highlight w:val="yellow"/>
        </w:rPr>
        <w:t>uchádzačom v ponuke predloženej vyplnenej</w:t>
      </w:r>
    </w:p>
    <w:p w14:paraId="1C98AE3A" w14:textId="77777777" w:rsidR="00415583" w:rsidRDefault="00415583" w:rsidP="00415583">
      <w:pPr>
        <w:spacing w:after="0" w:line="240" w:lineRule="auto"/>
        <w:jc w:val="center"/>
        <w:rPr>
          <w:rFonts w:ascii="Arial" w:eastAsia="Aptos" w:hAnsi="Arial" w:cs="Arial"/>
          <w:sz w:val="20"/>
          <w:szCs w:val="20"/>
        </w:rPr>
      </w:pPr>
      <w:r w:rsidRPr="000C048B">
        <w:rPr>
          <w:rFonts w:ascii="Arial" w:eastAsia="Aptos" w:hAnsi="Arial" w:cs="Arial"/>
          <w:sz w:val="20"/>
          <w:szCs w:val="20"/>
          <w:highlight w:val="yellow"/>
        </w:rPr>
        <w:t xml:space="preserve">Prílohy č.  </w:t>
      </w:r>
      <w:r>
        <w:rPr>
          <w:rFonts w:ascii="Arial" w:eastAsia="Aptos" w:hAnsi="Arial" w:cs="Arial"/>
          <w:sz w:val="20"/>
          <w:szCs w:val="20"/>
          <w:highlight w:val="yellow"/>
        </w:rPr>
        <w:t xml:space="preserve">2  </w:t>
      </w:r>
      <w:r w:rsidRPr="000C048B">
        <w:rPr>
          <w:rFonts w:ascii="Arial" w:eastAsia="Aptos" w:hAnsi="Arial" w:cs="Arial"/>
          <w:sz w:val="20"/>
          <w:szCs w:val="20"/>
          <w:highlight w:val="yellow"/>
        </w:rPr>
        <w:t xml:space="preserve">SP </w:t>
      </w:r>
      <w:r>
        <w:rPr>
          <w:rFonts w:ascii="Arial" w:eastAsia="Aptos" w:hAnsi="Arial" w:cs="Arial"/>
          <w:sz w:val="20"/>
          <w:szCs w:val="20"/>
          <w:highlight w:val="yellow"/>
        </w:rPr>
        <w:t xml:space="preserve">Návrh na plnenie kritériá </w:t>
      </w:r>
      <w:r w:rsidRPr="00C71F6A">
        <w:rPr>
          <w:rFonts w:ascii="Arial" w:eastAsia="Aptos" w:hAnsi="Arial" w:cs="Arial"/>
          <w:sz w:val="20"/>
          <w:szCs w:val="20"/>
          <w:highlight w:val="yellow"/>
        </w:rPr>
        <w:t xml:space="preserve">  </w:t>
      </w:r>
    </w:p>
    <w:p w14:paraId="28609AEC" w14:textId="77777777" w:rsidR="00415583" w:rsidRDefault="00415583" w:rsidP="00415583">
      <w:pPr>
        <w:spacing w:after="0" w:line="240" w:lineRule="auto"/>
      </w:pPr>
    </w:p>
    <w:p w14:paraId="1D241DE3" w14:textId="77777777" w:rsidR="00415583" w:rsidRDefault="00415583" w:rsidP="00415583">
      <w:pPr>
        <w:spacing w:after="0" w:line="240" w:lineRule="auto"/>
      </w:pPr>
    </w:p>
    <w:p w14:paraId="0D9B5241" w14:textId="77777777" w:rsidR="00415583" w:rsidRDefault="00415583" w:rsidP="00415583">
      <w:pPr>
        <w:spacing w:after="0" w:line="240" w:lineRule="auto"/>
      </w:pPr>
    </w:p>
    <w:p w14:paraId="1AAF315A" w14:textId="77777777" w:rsidR="00415583" w:rsidRDefault="00415583" w:rsidP="00415583">
      <w:pPr>
        <w:spacing w:after="0" w:line="240" w:lineRule="auto"/>
      </w:pPr>
    </w:p>
    <w:p w14:paraId="4E0503D7" w14:textId="77777777" w:rsidR="00415583" w:rsidRDefault="00415583" w:rsidP="00415583">
      <w:pPr>
        <w:spacing w:after="0" w:line="240" w:lineRule="auto"/>
      </w:pPr>
    </w:p>
    <w:p w14:paraId="31712726" w14:textId="77777777" w:rsidR="00415583" w:rsidRDefault="00415583" w:rsidP="00415583">
      <w:pPr>
        <w:spacing w:after="0" w:line="240" w:lineRule="auto"/>
      </w:pPr>
    </w:p>
    <w:p w14:paraId="5CF7A0B0" w14:textId="77777777" w:rsidR="00415583" w:rsidRDefault="00415583" w:rsidP="00415583">
      <w:pPr>
        <w:spacing w:after="0" w:line="240" w:lineRule="auto"/>
      </w:pPr>
    </w:p>
    <w:p w14:paraId="22DC6F82" w14:textId="77777777" w:rsidR="00415583" w:rsidRDefault="00415583" w:rsidP="00415583">
      <w:pPr>
        <w:spacing w:after="0" w:line="240" w:lineRule="auto"/>
      </w:pPr>
    </w:p>
    <w:p w14:paraId="7DAE9375" w14:textId="77777777" w:rsidR="00415583" w:rsidRDefault="00415583" w:rsidP="00415583">
      <w:pPr>
        <w:spacing w:after="0" w:line="240" w:lineRule="auto"/>
      </w:pPr>
    </w:p>
    <w:p w14:paraId="2D5BE96A" w14:textId="77777777" w:rsidR="00415583" w:rsidRDefault="00415583" w:rsidP="00415583">
      <w:pPr>
        <w:spacing w:after="0" w:line="240" w:lineRule="auto"/>
      </w:pPr>
    </w:p>
    <w:p w14:paraId="3A164F5D" w14:textId="77777777" w:rsidR="00415583" w:rsidRDefault="00415583" w:rsidP="00415583">
      <w:pPr>
        <w:spacing w:after="0" w:line="240" w:lineRule="auto"/>
      </w:pPr>
    </w:p>
    <w:p w14:paraId="04EF840C" w14:textId="77777777" w:rsidR="00415583" w:rsidRDefault="00415583" w:rsidP="00415583">
      <w:pPr>
        <w:spacing w:after="0" w:line="240" w:lineRule="auto"/>
      </w:pPr>
    </w:p>
    <w:p w14:paraId="73A96AFE" w14:textId="77777777" w:rsidR="00415583" w:rsidRDefault="00415583" w:rsidP="00415583">
      <w:pPr>
        <w:spacing w:after="0" w:line="240" w:lineRule="auto"/>
      </w:pPr>
    </w:p>
    <w:p w14:paraId="457A79AD" w14:textId="77777777" w:rsidR="00415583" w:rsidRDefault="00415583" w:rsidP="00415583">
      <w:pPr>
        <w:spacing w:after="0" w:line="240" w:lineRule="auto"/>
      </w:pPr>
    </w:p>
    <w:p w14:paraId="069AAECE" w14:textId="77777777" w:rsidR="00415583" w:rsidRDefault="00415583" w:rsidP="00415583">
      <w:pPr>
        <w:spacing w:after="0" w:line="240" w:lineRule="auto"/>
      </w:pPr>
    </w:p>
    <w:p w14:paraId="7730B6DA" w14:textId="77777777" w:rsidR="00415583" w:rsidRDefault="00415583" w:rsidP="00415583">
      <w:pPr>
        <w:spacing w:after="0" w:line="240" w:lineRule="auto"/>
      </w:pPr>
    </w:p>
    <w:p w14:paraId="22E3B4DF" w14:textId="77777777" w:rsidR="00415583" w:rsidRDefault="00415583" w:rsidP="00415583">
      <w:pPr>
        <w:spacing w:after="0" w:line="240" w:lineRule="auto"/>
      </w:pPr>
    </w:p>
    <w:p w14:paraId="149E833D" w14:textId="77777777" w:rsidR="00415583" w:rsidRDefault="00415583" w:rsidP="00415583">
      <w:pPr>
        <w:spacing w:after="0" w:line="240" w:lineRule="auto"/>
      </w:pPr>
    </w:p>
    <w:p w14:paraId="201D85CA" w14:textId="77777777" w:rsidR="00415583" w:rsidRDefault="00415583" w:rsidP="00415583">
      <w:pPr>
        <w:spacing w:after="0" w:line="240" w:lineRule="auto"/>
      </w:pPr>
    </w:p>
    <w:p w14:paraId="27A26CED" w14:textId="77777777" w:rsidR="00415583" w:rsidRDefault="00415583" w:rsidP="00415583">
      <w:pPr>
        <w:spacing w:after="0" w:line="240" w:lineRule="auto"/>
      </w:pPr>
    </w:p>
    <w:p w14:paraId="1D399212" w14:textId="77777777" w:rsidR="00415583" w:rsidRDefault="00415583" w:rsidP="00415583">
      <w:pPr>
        <w:spacing w:after="0" w:line="240" w:lineRule="auto"/>
      </w:pPr>
    </w:p>
    <w:p w14:paraId="44A58B70" w14:textId="77777777" w:rsidR="00415583" w:rsidRDefault="00415583" w:rsidP="00415583">
      <w:pPr>
        <w:spacing w:after="0" w:line="240" w:lineRule="auto"/>
      </w:pPr>
    </w:p>
    <w:p w14:paraId="1DE32BCB" w14:textId="77777777" w:rsidR="00415583" w:rsidRDefault="00415583" w:rsidP="00415583">
      <w:pPr>
        <w:spacing w:after="0" w:line="240" w:lineRule="auto"/>
      </w:pPr>
    </w:p>
    <w:p w14:paraId="2F13D800" w14:textId="77777777" w:rsidR="00415583" w:rsidRDefault="00415583" w:rsidP="00415583">
      <w:pPr>
        <w:spacing w:after="0" w:line="240" w:lineRule="auto"/>
      </w:pPr>
    </w:p>
    <w:p w14:paraId="275235E5" w14:textId="77777777" w:rsidR="00415583" w:rsidRDefault="00415583" w:rsidP="00415583">
      <w:pPr>
        <w:spacing w:after="0" w:line="240" w:lineRule="auto"/>
      </w:pPr>
    </w:p>
    <w:p w14:paraId="17EA4705" w14:textId="77777777" w:rsidR="00415583" w:rsidRDefault="00415583" w:rsidP="00415583">
      <w:pPr>
        <w:spacing w:after="0" w:line="240" w:lineRule="auto"/>
      </w:pPr>
    </w:p>
    <w:p w14:paraId="11B34078" w14:textId="77777777" w:rsidR="00415583" w:rsidRDefault="00415583" w:rsidP="00415583">
      <w:pPr>
        <w:spacing w:after="0" w:line="240" w:lineRule="auto"/>
      </w:pPr>
    </w:p>
    <w:p w14:paraId="24BCF12B" w14:textId="77777777" w:rsidR="00415583" w:rsidRDefault="00415583" w:rsidP="00415583">
      <w:pPr>
        <w:spacing w:after="0" w:line="240" w:lineRule="auto"/>
      </w:pPr>
    </w:p>
    <w:p w14:paraId="7F7CD396" w14:textId="77777777" w:rsidR="00415583" w:rsidRDefault="00415583" w:rsidP="00415583">
      <w:pPr>
        <w:spacing w:after="0" w:line="240" w:lineRule="auto"/>
      </w:pPr>
    </w:p>
    <w:p w14:paraId="72CE20F1" w14:textId="77777777" w:rsidR="00415583" w:rsidRDefault="00415583" w:rsidP="00415583">
      <w:pPr>
        <w:spacing w:after="0" w:line="240" w:lineRule="auto"/>
      </w:pPr>
    </w:p>
    <w:p w14:paraId="68D2BCB4" w14:textId="77777777" w:rsidR="00415583" w:rsidRDefault="00415583" w:rsidP="00415583">
      <w:pPr>
        <w:spacing w:after="0" w:line="240" w:lineRule="auto"/>
      </w:pPr>
    </w:p>
    <w:p w14:paraId="779E28AB" w14:textId="77777777" w:rsidR="00415583" w:rsidRDefault="00415583" w:rsidP="00415583">
      <w:pPr>
        <w:spacing w:after="0" w:line="240" w:lineRule="auto"/>
      </w:pPr>
    </w:p>
    <w:p w14:paraId="098B1BD0" w14:textId="77777777" w:rsidR="00415583" w:rsidRDefault="00415583" w:rsidP="00415583">
      <w:pPr>
        <w:spacing w:after="0" w:line="240" w:lineRule="auto"/>
      </w:pPr>
    </w:p>
    <w:p w14:paraId="38B6BF6C" w14:textId="77777777" w:rsidR="00415583" w:rsidRDefault="00415583" w:rsidP="00415583">
      <w:pPr>
        <w:spacing w:after="0" w:line="240" w:lineRule="auto"/>
      </w:pPr>
    </w:p>
    <w:p w14:paraId="55DA694D" w14:textId="77777777" w:rsidR="00415583" w:rsidRDefault="00415583" w:rsidP="00415583">
      <w:pPr>
        <w:spacing w:after="0" w:line="240" w:lineRule="auto"/>
      </w:pPr>
    </w:p>
    <w:p w14:paraId="37068B5C" w14:textId="77777777" w:rsidR="00415583" w:rsidRDefault="00415583" w:rsidP="00415583">
      <w:pPr>
        <w:spacing w:after="0" w:line="240" w:lineRule="auto"/>
      </w:pPr>
    </w:p>
    <w:p w14:paraId="111D20D7" w14:textId="77777777" w:rsidR="00415583" w:rsidRDefault="00415583" w:rsidP="00415583">
      <w:pPr>
        <w:spacing w:after="0" w:line="240" w:lineRule="auto"/>
      </w:pPr>
    </w:p>
    <w:p w14:paraId="25819879" w14:textId="77777777" w:rsidR="00415583" w:rsidRDefault="00415583" w:rsidP="00415583">
      <w:pPr>
        <w:spacing w:after="0" w:line="240" w:lineRule="auto"/>
      </w:pPr>
    </w:p>
    <w:p w14:paraId="77C30E8E" w14:textId="77777777" w:rsidR="00415583" w:rsidRDefault="00415583" w:rsidP="00415583">
      <w:pPr>
        <w:spacing w:after="0" w:line="240" w:lineRule="auto"/>
      </w:pPr>
    </w:p>
    <w:p w14:paraId="11124B0F" w14:textId="77777777" w:rsidR="00415583" w:rsidRDefault="00415583" w:rsidP="00415583">
      <w:pPr>
        <w:spacing w:after="0" w:line="240" w:lineRule="auto"/>
      </w:pPr>
    </w:p>
    <w:p w14:paraId="05D64077" w14:textId="77777777" w:rsidR="00415583" w:rsidRDefault="00415583" w:rsidP="00415583">
      <w:pPr>
        <w:spacing w:after="0" w:line="240" w:lineRule="auto"/>
      </w:pPr>
    </w:p>
    <w:p w14:paraId="0773C9AF" w14:textId="77777777" w:rsidR="00415583" w:rsidRDefault="00415583" w:rsidP="00415583">
      <w:pPr>
        <w:spacing w:after="0" w:line="240" w:lineRule="auto"/>
      </w:pPr>
    </w:p>
    <w:p w14:paraId="000CF7C0" w14:textId="77777777" w:rsidR="00415583" w:rsidRDefault="00415583" w:rsidP="00415583">
      <w:pPr>
        <w:spacing w:after="0" w:line="240" w:lineRule="auto"/>
      </w:pPr>
    </w:p>
    <w:p w14:paraId="0C892492" w14:textId="77777777" w:rsidR="00415583" w:rsidRDefault="00415583" w:rsidP="00415583">
      <w:pPr>
        <w:spacing w:after="0" w:line="240" w:lineRule="auto"/>
      </w:pPr>
    </w:p>
    <w:p w14:paraId="044CA1C7" w14:textId="77777777" w:rsidR="00415583" w:rsidRDefault="00415583" w:rsidP="00415583">
      <w:pPr>
        <w:spacing w:after="0" w:line="240" w:lineRule="auto"/>
      </w:pPr>
    </w:p>
    <w:p w14:paraId="0AE6FAEC" w14:textId="77777777" w:rsidR="00415583" w:rsidRDefault="00415583" w:rsidP="00415583">
      <w:pPr>
        <w:spacing w:after="0" w:line="240" w:lineRule="auto"/>
      </w:pPr>
    </w:p>
    <w:p w14:paraId="5A34F6C9" w14:textId="77777777" w:rsidR="00415583" w:rsidRDefault="00415583" w:rsidP="00415583">
      <w:pPr>
        <w:spacing w:after="0" w:line="240" w:lineRule="auto"/>
      </w:pPr>
    </w:p>
    <w:p w14:paraId="3CEC5681" w14:textId="77777777" w:rsidR="00415583" w:rsidRDefault="00415583" w:rsidP="00415583">
      <w:pPr>
        <w:spacing w:after="0" w:line="240" w:lineRule="auto"/>
      </w:pPr>
    </w:p>
    <w:p w14:paraId="51BF6030" w14:textId="77777777" w:rsidR="00415583" w:rsidRDefault="00415583" w:rsidP="00415583">
      <w:pPr>
        <w:spacing w:after="0" w:line="240" w:lineRule="auto"/>
      </w:pPr>
    </w:p>
    <w:p w14:paraId="35D9FCA9" w14:textId="77777777" w:rsidR="00415583" w:rsidRDefault="00415583" w:rsidP="00415583">
      <w:pPr>
        <w:spacing w:after="0" w:line="240" w:lineRule="auto"/>
      </w:pPr>
    </w:p>
    <w:p w14:paraId="7B0A2244" w14:textId="77777777" w:rsidR="00415583" w:rsidRPr="003F7234" w:rsidRDefault="00415583" w:rsidP="00415583">
      <w:pPr>
        <w:jc w:val="right"/>
        <w:rPr>
          <w:rFonts w:ascii="Arial" w:eastAsia="Aptos" w:hAnsi="Arial" w:cs="Arial"/>
          <w:b/>
          <w:bCs/>
        </w:rPr>
      </w:pPr>
      <w:r w:rsidRPr="003F7234">
        <w:rPr>
          <w:rFonts w:ascii="Arial" w:eastAsia="Aptos" w:hAnsi="Arial" w:cs="Arial"/>
          <w:b/>
          <w:bCs/>
        </w:rPr>
        <w:t xml:space="preserve">Príloha č. </w:t>
      </w:r>
      <w:r>
        <w:rPr>
          <w:rFonts w:ascii="Arial" w:eastAsia="Aptos" w:hAnsi="Arial" w:cs="Arial"/>
          <w:b/>
          <w:bCs/>
        </w:rPr>
        <w:t>3</w:t>
      </w:r>
      <w:r w:rsidRPr="003F7234">
        <w:rPr>
          <w:rFonts w:ascii="Arial" w:eastAsia="Aptos" w:hAnsi="Arial" w:cs="Arial"/>
          <w:b/>
          <w:bCs/>
        </w:rPr>
        <w:t xml:space="preserve"> k zmluve </w:t>
      </w:r>
    </w:p>
    <w:p w14:paraId="4ED18C07" w14:textId="77777777" w:rsidR="00415583" w:rsidRPr="002007AC" w:rsidRDefault="00415583" w:rsidP="00415583">
      <w:pPr>
        <w:jc w:val="center"/>
        <w:rPr>
          <w:rFonts w:ascii="Arial" w:eastAsia="Aptos" w:hAnsi="Arial" w:cs="Arial"/>
          <w:b/>
          <w:bCs/>
          <w:sz w:val="24"/>
          <w:szCs w:val="24"/>
        </w:rPr>
      </w:pPr>
      <w:r w:rsidRPr="002007AC">
        <w:rPr>
          <w:rFonts w:ascii="Arial" w:eastAsia="Aptos" w:hAnsi="Arial" w:cs="Arial"/>
          <w:b/>
          <w:bCs/>
          <w:sz w:val="24"/>
          <w:szCs w:val="24"/>
        </w:rPr>
        <w:t>Zoznam subdodávateľov</w:t>
      </w:r>
    </w:p>
    <w:p w14:paraId="57F5D629" w14:textId="77777777" w:rsidR="00415583" w:rsidRPr="00A72C25" w:rsidRDefault="00415583" w:rsidP="00415583">
      <w:pPr>
        <w:spacing w:after="11"/>
        <w:ind w:right="32"/>
        <w:contextualSpacing/>
        <w:jc w:val="center"/>
        <w:rPr>
          <w:rFonts w:ascii="Arial" w:eastAsia="Times New Roman" w:hAnsi="Arial" w:cs="Arial"/>
          <w:b/>
          <w:bCs/>
          <w:highlight w:val="yellow"/>
        </w:rPr>
      </w:pPr>
      <w:r w:rsidRPr="00A72C25">
        <w:rPr>
          <w:rFonts w:ascii="Arial" w:eastAsia="Times New Roman" w:hAnsi="Arial" w:cs="Arial"/>
          <w:b/>
          <w:bCs/>
          <w:highlight w:val="yellow"/>
        </w:rPr>
        <w:t>(doplní uchádzač v predloženej ponuke)</w:t>
      </w:r>
    </w:p>
    <w:p w14:paraId="0D25D923" w14:textId="77777777" w:rsidR="00415583" w:rsidRPr="00A72C25" w:rsidRDefault="00415583" w:rsidP="00415583">
      <w:pPr>
        <w:widowControl w:val="0"/>
        <w:autoSpaceDE w:val="0"/>
        <w:autoSpaceDN w:val="0"/>
        <w:spacing w:after="0" w:line="240" w:lineRule="auto"/>
        <w:ind w:left="705" w:right="74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007B8F5" w14:textId="77777777" w:rsidR="00415583" w:rsidRPr="00A72C25" w:rsidRDefault="00415583" w:rsidP="00415583">
      <w:pPr>
        <w:widowControl w:val="0"/>
        <w:autoSpaceDE w:val="0"/>
        <w:autoSpaceDN w:val="0"/>
        <w:spacing w:after="0" w:line="240" w:lineRule="auto"/>
        <w:ind w:left="540" w:hanging="5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34F4D0B" w14:textId="77777777" w:rsidR="00415583" w:rsidRPr="00A72C25" w:rsidRDefault="00415583" w:rsidP="00415583">
      <w:pPr>
        <w:widowControl w:val="0"/>
        <w:autoSpaceDE w:val="0"/>
        <w:autoSpaceDN w:val="0"/>
        <w:spacing w:after="0" w:line="240" w:lineRule="auto"/>
        <w:ind w:firstLine="708"/>
        <w:rPr>
          <w:rFonts w:ascii="Arial" w:eastAsia="Times New Roman" w:hAnsi="Arial" w:cs="Arial"/>
          <w:b/>
          <w:bCs/>
          <w:color w:val="000000"/>
        </w:rPr>
      </w:pPr>
      <w:r w:rsidRPr="00A72C25">
        <w:rPr>
          <w:rFonts w:ascii="Arial" w:eastAsia="Times New Roman" w:hAnsi="Arial" w:cs="Arial"/>
          <w:b/>
          <w:bCs/>
          <w:color w:val="000000"/>
        </w:rPr>
        <w:t>IDENTIFIKAČNÉ ÚDAJE</w:t>
      </w:r>
    </w:p>
    <w:p w14:paraId="544B881F" w14:textId="77777777" w:rsidR="00415583" w:rsidRPr="00A72C25" w:rsidRDefault="00415583" w:rsidP="00415583">
      <w:pPr>
        <w:widowControl w:val="0"/>
        <w:autoSpaceDE w:val="0"/>
        <w:autoSpaceDN w:val="0"/>
        <w:spacing w:after="0" w:line="276" w:lineRule="auto"/>
        <w:ind w:left="709"/>
        <w:rPr>
          <w:rFonts w:ascii="Arial" w:eastAsia="Times New Roman" w:hAnsi="Arial" w:cs="Arial"/>
          <w:bCs/>
          <w:color w:val="000000"/>
        </w:rPr>
      </w:pPr>
      <w:r w:rsidRPr="00A72C25">
        <w:rPr>
          <w:rFonts w:ascii="Arial" w:eastAsia="Times New Roman" w:hAnsi="Arial" w:cs="Arial"/>
          <w:bCs/>
          <w:color w:val="000000"/>
        </w:rPr>
        <w:t>Obchodné meno:</w:t>
      </w:r>
    </w:p>
    <w:p w14:paraId="70B1EEAA" w14:textId="77777777" w:rsidR="00415583" w:rsidRPr="00A72C25" w:rsidRDefault="00415583" w:rsidP="00415583">
      <w:pPr>
        <w:widowControl w:val="0"/>
        <w:autoSpaceDE w:val="0"/>
        <w:autoSpaceDN w:val="0"/>
        <w:spacing w:after="0" w:line="276" w:lineRule="auto"/>
        <w:ind w:left="709"/>
        <w:rPr>
          <w:rFonts w:ascii="Arial" w:eastAsia="Times New Roman" w:hAnsi="Arial" w:cs="Arial"/>
          <w:bCs/>
          <w:color w:val="000000"/>
        </w:rPr>
      </w:pPr>
      <w:r w:rsidRPr="00A72C25">
        <w:rPr>
          <w:rFonts w:ascii="Arial" w:eastAsia="Times New Roman" w:hAnsi="Arial" w:cs="Arial"/>
          <w:bCs/>
          <w:color w:val="000000"/>
        </w:rPr>
        <w:t>Adresa sídla:</w:t>
      </w:r>
    </w:p>
    <w:p w14:paraId="751DF50D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A72C25">
        <w:rPr>
          <w:rFonts w:ascii="Arial" w:eastAsia="Times New Roman" w:hAnsi="Arial" w:cs="Arial"/>
          <w:color w:val="000000"/>
        </w:rPr>
        <w:t>IČO:</w:t>
      </w:r>
    </w:p>
    <w:p w14:paraId="194EF953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</w:p>
    <w:p w14:paraId="05BF9389" w14:textId="31E0D23A" w:rsidR="00415583" w:rsidRPr="00A72C25" w:rsidRDefault="00415583" w:rsidP="00415583">
      <w:pPr>
        <w:ind w:left="709"/>
        <w:jc w:val="both"/>
        <w:rPr>
          <w:rFonts w:ascii="Arial" w:hAnsi="Arial" w:cs="Arial"/>
          <w:b/>
          <w:bCs/>
        </w:rPr>
      </w:pPr>
      <w:r w:rsidRPr="00A72C25">
        <w:rPr>
          <w:rFonts w:ascii="Arial" w:eastAsia="Times New Roman" w:hAnsi="Arial" w:cs="Arial"/>
          <w:color w:val="000000"/>
        </w:rPr>
        <w:t xml:space="preserve">Dolu podpísaná osoba/osoby oprávnená konať za </w:t>
      </w:r>
      <w:r w:rsidRPr="00996C21">
        <w:rPr>
          <w:rFonts w:ascii="Arial" w:eastAsia="Times New Roman" w:hAnsi="Arial" w:cs="Arial"/>
          <w:color w:val="000000"/>
        </w:rPr>
        <w:t xml:space="preserve">predávajúceho </w:t>
      </w:r>
      <w:r w:rsidRPr="00A72C25">
        <w:rPr>
          <w:rFonts w:ascii="Arial" w:eastAsia="Times New Roman" w:hAnsi="Arial" w:cs="Arial"/>
          <w:color w:val="000000"/>
        </w:rPr>
        <w:t xml:space="preserve">týmto čestne vyhlasujem, že na realizácii predmetu zákazky </w:t>
      </w:r>
      <w:r w:rsidRPr="00996C21">
        <w:rPr>
          <w:rFonts w:ascii="Arial" w:hAnsi="Arial" w:cs="Arial"/>
          <w:b/>
          <w:bCs/>
        </w:rPr>
        <w:t xml:space="preserve">Výzva č. </w:t>
      </w:r>
      <w:r w:rsidR="00631B0D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 xml:space="preserve"> </w:t>
      </w:r>
      <w:r w:rsidRPr="008715A1">
        <w:t xml:space="preserve"> </w:t>
      </w:r>
      <w:r w:rsidR="00631B0D" w:rsidRPr="00631B0D">
        <w:rPr>
          <w:rFonts w:ascii="Arial" w:hAnsi="Arial" w:cs="Arial"/>
          <w:b/>
          <w:bCs/>
        </w:rPr>
        <w:t xml:space="preserve">Nákup vozidiel na prepravu VKK (ab-roll) – 26,0 t  </w:t>
      </w:r>
      <w:r w:rsidRPr="00996C21">
        <w:rPr>
          <w:rFonts w:ascii="Arial" w:eastAsia="Times New Roman" w:hAnsi="Arial" w:cs="Arial"/>
        </w:rPr>
        <w:t xml:space="preserve">zadávanej </w:t>
      </w:r>
      <w:r w:rsidRPr="00A72C25">
        <w:rPr>
          <w:rFonts w:ascii="Arial" w:eastAsia="Times New Roman" w:hAnsi="Arial" w:cs="Arial"/>
        </w:rPr>
        <w:t xml:space="preserve">verejným </w:t>
      </w:r>
      <w:r w:rsidRPr="00A72C25">
        <w:rPr>
          <w:rFonts w:ascii="Arial" w:eastAsia="Times New Roman" w:hAnsi="Arial" w:cs="Arial"/>
          <w:color w:val="000000"/>
        </w:rPr>
        <w:t xml:space="preserve">obstarávateľom Odvoz a likvidácia odpadu a.s. v skratke: OLO a.s., Ivanská cesta 22, 821 04 Bratislava </w:t>
      </w:r>
      <w:r w:rsidRPr="00996C21">
        <w:rPr>
          <w:rFonts w:ascii="Arial" w:eastAsia="Times New Roman" w:hAnsi="Arial" w:cs="Arial"/>
          <w:color w:val="000000"/>
        </w:rPr>
        <w:t xml:space="preserve">v rámci DNS „Nákladné motorové vozidlá“ </w:t>
      </w:r>
    </w:p>
    <w:p w14:paraId="218BB2F5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A72C25">
        <w:rPr>
          <w:rFonts w:ascii="Arial" w:eastAsia="Times New Roman" w:hAnsi="Arial" w:cs="Arial"/>
          <w:color w:val="000000"/>
        </w:rPr>
        <w:t>□   sa nebudú podieľať subdodávatelia a celý predmet uskutočníme vlastnými kapacitami*</w:t>
      </w:r>
    </w:p>
    <w:p w14:paraId="075D1FB9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Arial" w:hAnsi="Arial" w:cs="Arial"/>
          <w:color w:val="000000"/>
        </w:rPr>
      </w:pPr>
      <w:r w:rsidRPr="00A72C25">
        <w:rPr>
          <w:rFonts w:ascii="Arial" w:eastAsia="Times New Roman" w:hAnsi="Arial" w:cs="Arial"/>
          <w:color w:val="000000"/>
        </w:rPr>
        <w:t>□   sa budú podieľať nasledovní subdodávatelia:*</w:t>
      </w:r>
    </w:p>
    <w:p w14:paraId="1A96B0F6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</w:rPr>
      </w:pPr>
    </w:p>
    <w:p w14:paraId="220F7C0D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</w:rPr>
      </w:pPr>
      <w:r w:rsidRPr="00A72C25">
        <w:rPr>
          <w:rFonts w:ascii="Arial" w:eastAsia="Calibri" w:hAnsi="Arial" w:cs="Arial"/>
          <w:color w:val="000000"/>
        </w:rPr>
        <w:t>Obchodné meno alebo názov subdodávateľa:</w:t>
      </w:r>
    </w:p>
    <w:p w14:paraId="4716B86B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</w:rPr>
      </w:pPr>
      <w:r w:rsidRPr="00A72C25">
        <w:rPr>
          <w:rFonts w:ascii="Arial" w:eastAsia="Calibri" w:hAnsi="Arial" w:cs="Arial"/>
          <w:color w:val="000000"/>
        </w:rPr>
        <w:t>Adresa pobytu alebo sídla:</w:t>
      </w:r>
    </w:p>
    <w:p w14:paraId="4DADB577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</w:rPr>
      </w:pPr>
      <w:r w:rsidRPr="00A72C25">
        <w:rPr>
          <w:rFonts w:ascii="Arial" w:eastAsia="Calibri" w:hAnsi="Arial" w:cs="Arial"/>
          <w:color w:val="000000"/>
        </w:rPr>
        <w:t>Identifikačné číslo alebo dátum narodenia subdodávateľa:</w:t>
      </w:r>
    </w:p>
    <w:p w14:paraId="1C1772D8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pl-PL"/>
        </w:rPr>
      </w:pPr>
      <w:r w:rsidRPr="00A72C25">
        <w:rPr>
          <w:rFonts w:ascii="Arial" w:eastAsia="Times New Roman" w:hAnsi="Arial" w:cs="Arial"/>
          <w:color w:val="000000"/>
          <w:lang w:val="pl-PL"/>
        </w:rPr>
        <w:t>údaje o osobe oprávnenej konať za subdodávateľa</w:t>
      </w:r>
    </w:p>
    <w:p w14:paraId="4A9D8F6D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pl-PL"/>
        </w:rPr>
      </w:pPr>
      <w:r w:rsidRPr="00A72C25">
        <w:rPr>
          <w:rFonts w:ascii="Arial" w:eastAsia="Times New Roman" w:hAnsi="Arial" w:cs="Arial"/>
          <w:color w:val="000000"/>
          <w:lang w:val="pl-PL"/>
        </w:rPr>
        <w:t>- meno a priezvisko</w:t>
      </w:r>
    </w:p>
    <w:p w14:paraId="199422F7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pl-PL"/>
        </w:rPr>
      </w:pPr>
      <w:r w:rsidRPr="00A72C25">
        <w:rPr>
          <w:rFonts w:ascii="Arial" w:eastAsia="Times New Roman" w:hAnsi="Arial" w:cs="Arial"/>
          <w:color w:val="000000"/>
          <w:lang w:val="pl-PL"/>
        </w:rPr>
        <w:t>- adresa pobytu</w:t>
      </w:r>
    </w:p>
    <w:p w14:paraId="630E1374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val="pl-PL"/>
        </w:rPr>
      </w:pPr>
      <w:r w:rsidRPr="00A72C25">
        <w:rPr>
          <w:rFonts w:ascii="Arial" w:eastAsia="Times New Roman" w:hAnsi="Arial" w:cs="Arial"/>
          <w:color w:val="000000"/>
          <w:lang w:val="pl-PL"/>
        </w:rPr>
        <w:t>- dátum narodenia</w:t>
      </w:r>
    </w:p>
    <w:p w14:paraId="2E0D2C0C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val="pl-PL"/>
        </w:rPr>
      </w:pPr>
    </w:p>
    <w:p w14:paraId="4A5F9935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val="pl-PL"/>
        </w:rPr>
      </w:pPr>
      <w:r w:rsidRPr="00A72C25">
        <w:rPr>
          <w:rFonts w:ascii="Arial" w:eastAsia="Calibri" w:hAnsi="Arial" w:cs="Arial"/>
          <w:color w:val="000000"/>
          <w:lang w:val="pl-PL"/>
        </w:rPr>
        <w:t>Podiel subdodávky v %:  ..............</w:t>
      </w:r>
    </w:p>
    <w:p w14:paraId="50855FB8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val="pl-PL"/>
        </w:rPr>
      </w:pPr>
      <w:r w:rsidRPr="00A72C25">
        <w:rPr>
          <w:rFonts w:ascii="Arial" w:eastAsia="Calibri" w:hAnsi="Arial" w:cs="Arial"/>
          <w:color w:val="000000"/>
          <w:lang w:val="pl-PL"/>
        </w:rPr>
        <w:t>Stručný opis predmetu subdodávky: ........................</w:t>
      </w:r>
    </w:p>
    <w:p w14:paraId="27B5EB0A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val="pl-PL"/>
        </w:rPr>
      </w:pPr>
      <w:r w:rsidRPr="00A72C25">
        <w:rPr>
          <w:rFonts w:ascii="Arial" w:eastAsia="Calibri" w:hAnsi="Arial" w:cs="Arial"/>
          <w:color w:val="000000"/>
          <w:lang w:val="pl-PL"/>
        </w:rPr>
        <w:t>(ďalších doplniť podľa potreby)</w:t>
      </w:r>
    </w:p>
    <w:p w14:paraId="0906A645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pl-PL"/>
        </w:rPr>
      </w:pPr>
    </w:p>
    <w:p w14:paraId="5F254B0E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pl-PL"/>
        </w:rPr>
      </w:pPr>
      <w:r w:rsidRPr="00A72C25">
        <w:rPr>
          <w:rFonts w:ascii="Arial" w:eastAsia="Times New Roman" w:hAnsi="Arial" w:cs="Arial"/>
          <w:color w:val="000000"/>
          <w:lang w:val="pl-PL"/>
        </w:rPr>
        <w:t>V .................................... dňa ...................</w:t>
      </w:r>
    </w:p>
    <w:p w14:paraId="34BD3573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pl-PL"/>
        </w:rPr>
      </w:pPr>
    </w:p>
    <w:p w14:paraId="59B83CB1" w14:textId="77777777" w:rsidR="00415583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pl-PL"/>
        </w:rPr>
      </w:pPr>
    </w:p>
    <w:p w14:paraId="0BFD29D2" w14:textId="77777777" w:rsidR="00415583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pl-PL"/>
        </w:rPr>
      </w:pPr>
    </w:p>
    <w:p w14:paraId="0A3A16C3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pl-PL"/>
        </w:rPr>
      </w:pPr>
    </w:p>
    <w:p w14:paraId="7187F687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000000"/>
          <w:lang w:val="pl-PL"/>
        </w:rPr>
      </w:pPr>
      <w:r w:rsidRPr="00A72C25">
        <w:rPr>
          <w:rFonts w:ascii="Arial" w:eastAsia="Times New Roman" w:hAnsi="Arial" w:cs="Arial"/>
          <w:color w:val="000000"/>
          <w:lang w:val="pl-PL"/>
        </w:rPr>
        <w:t xml:space="preserve">                            </w:t>
      </w:r>
      <w:r>
        <w:rPr>
          <w:rFonts w:ascii="Arial" w:eastAsia="Times New Roman" w:hAnsi="Arial" w:cs="Arial"/>
          <w:color w:val="000000"/>
          <w:lang w:val="pl-PL"/>
        </w:rPr>
        <w:tab/>
      </w:r>
      <w:r>
        <w:rPr>
          <w:rFonts w:ascii="Arial" w:eastAsia="Times New Roman" w:hAnsi="Arial" w:cs="Arial"/>
          <w:color w:val="000000"/>
          <w:lang w:val="pl-PL"/>
        </w:rPr>
        <w:tab/>
      </w:r>
      <w:r>
        <w:rPr>
          <w:rFonts w:ascii="Arial" w:eastAsia="Times New Roman" w:hAnsi="Arial" w:cs="Arial"/>
          <w:color w:val="000000"/>
          <w:lang w:val="pl-PL"/>
        </w:rPr>
        <w:tab/>
      </w:r>
      <w:r>
        <w:rPr>
          <w:rFonts w:ascii="Arial" w:eastAsia="Times New Roman" w:hAnsi="Arial" w:cs="Arial"/>
          <w:color w:val="000000"/>
          <w:lang w:val="pl-PL"/>
        </w:rPr>
        <w:tab/>
      </w:r>
      <w:r>
        <w:rPr>
          <w:rFonts w:ascii="Arial" w:eastAsia="Times New Roman" w:hAnsi="Arial" w:cs="Arial"/>
          <w:color w:val="000000"/>
          <w:lang w:val="pl-PL"/>
        </w:rPr>
        <w:tab/>
      </w:r>
      <w:r w:rsidRPr="00A72C25">
        <w:rPr>
          <w:rFonts w:ascii="Arial" w:eastAsia="Times New Roman" w:hAnsi="Arial" w:cs="Arial"/>
          <w:color w:val="000000"/>
          <w:lang w:val="pl-PL"/>
        </w:rPr>
        <w:t xml:space="preserve">    ......................................................                                                                                               </w:t>
      </w:r>
    </w:p>
    <w:p w14:paraId="08098205" w14:textId="77777777" w:rsidR="00415583" w:rsidRPr="00A72C25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val="pl-PL"/>
        </w:rPr>
      </w:pPr>
      <w:r w:rsidRPr="00A72C25">
        <w:rPr>
          <w:rFonts w:ascii="Arial" w:eastAsia="Calibri" w:hAnsi="Arial" w:cs="Arial"/>
          <w:color w:val="000000"/>
          <w:lang w:val="pl-PL"/>
        </w:rPr>
        <w:t xml:space="preserve">    </w:t>
      </w:r>
      <w:r w:rsidRPr="00A72C25">
        <w:rPr>
          <w:rFonts w:ascii="Arial" w:eastAsia="Calibri" w:hAnsi="Arial" w:cs="Arial"/>
          <w:color w:val="000000"/>
          <w:lang w:val="pl-PL"/>
        </w:rPr>
        <w:tab/>
      </w:r>
      <w:r w:rsidRPr="00A72C25">
        <w:rPr>
          <w:rFonts w:ascii="Arial" w:eastAsia="Calibri" w:hAnsi="Arial" w:cs="Arial"/>
          <w:color w:val="000000"/>
          <w:lang w:val="pl-PL"/>
        </w:rPr>
        <w:tab/>
        <w:t xml:space="preserve">         </w:t>
      </w:r>
      <w:r>
        <w:rPr>
          <w:rFonts w:ascii="Arial" w:eastAsia="Calibri" w:hAnsi="Arial" w:cs="Arial"/>
          <w:color w:val="000000"/>
          <w:lang w:val="pl-PL"/>
        </w:rPr>
        <w:tab/>
      </w:r>
      <w:r>
        <w:rPr>
          <w:rFonts w:ascii="Arial" w:eastAsia="Calibri" w:hAnsi="Arial" w:cs="Arial"/>
          <w:color w:val="000000"/>
          <w:lang w:val="pl-PL"/>
        </w:rPr>
        <w:tab/>
      </w:r>
      <w:r>
        <w:rPr>
          <w:rFonts w:ascii="Arial" w:eastAsia="Calibri" w:hAnsi="Arial" w:cs="Arial"/>
          <w:color w:val="000000"/>
          <w:lang w:val="pl-PL"/>
        </w:rPr>
        <w:tab/>
      </w:r>
      <w:r>
        <w:rPr>
          <w:rFonts w:ascii="Arial" w:eastAsia="Calibri" w:hAnsi="Arial" w:cs="Arial"/>
          <w:color w:val="000000"/>
          <w:lang w:val="pl-PL"/>
        </w:rPr>
        <w:tab/>
      </w:r>
      <w:r>
        <w:rPr>
          <w:rFonts w:ascii="Arial" w:eastAsia="Calibri" w:hAnsi="Arial" w:cs="Arial"/>
          <w:color w:val="000000"/>
          <w:lang w:val="pl-PL"/>
        </w:rPr>
        <w:tab/>
        <w:t xml:space="preserve">         </w:t>
      </w:r>
      <w:r w:rsidRPr="00A72C25">
        <w:rPr>
          <w:rFonts w:ascii="Arial" w:eastAsia="Calibri" w:hAnsi="Arial" w:cs="Arial"/>
          <w:color w:val="000000"/>
          <w:lang w:val="pl-PL"/>
        </w:rPr>
        <w:t xml:space="preserve">meno, priezvisko a podpis**     </w:t>
      </w:r>
    </w:p>
    <w:p w14:paraId="6FCDBFB9" w14:textId="77777777" w:rsidR="00415583" w:rsidRPr="00A72C25" w:rsidRDefault="00415583" w:rsidP="00415583">
      <w:pPr>
        <w:widowControl w:val="0"/>
        <w:tabs>
          <w:tab w:val="left" w:pos="5205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val="pl-PL"/>
        </w:rPr>
      </w:pPr>
      <w:r w:rsidRPr="00A72C25">
        <w:rPr>
          <w:rFonts w:ascii="Arial" w:eastAsia="Times New Roman" w:hAnsi="Arial" w:cs="Arial"/>
          <w:b/>
          <w:color w:val="000000"/>
          <w:lang w:val="pl-PL"/>
        </w:rPr>
        <w:t xml:space="preserve">                                                             </w:t>
      </w:r>
      <w:r w:rsidRPr="00A72C25">
        <w:rPr>
          <w:rFonts w:ascii="Arial" w:eastAsia="Times New Roman" w:hAnsi="Arial" w:cs="Arial"/>
          <w:b/>
          <w:color w:val="000000"/>
          <w:lang w:val="pl-PL"/>
        </w:rPr>
        <w:tab/>
        <w:t xml:space="preserve">       </w:t>
      </w:r>
      <w:r w:rsidRPr="00A72C25">
        <w:rPr>
          <w:rFonts w:ascii="Arial" w:eastAsia="Calibri" w:hAnsi="Arial" w:cs="Arial"/>
          <w:color w:val="000000"/>
          <w:lang w:val="pl-PL"/>
        </w:rPr>
        <w:t>oprávnenej osoby konať za uchádzača</w:t>
      </w:r>
    </w:p>
    <w:p w14:paraId="4341081B" w14:textId="77777777" w:rsidR="00415583" w:rsidRPr="00A72C25" w:rsidRDefault="00415583" w:rsidP="00415583">
      <w:pPr>
        <w:widowControl w:val="0"/>
        <w:tabs>
          <w:tab w:val="left" w:pos="5205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val="pl-PL"/>
        </w:rPr>
      </w:pPr>
    </w:p>
    <w:p w14:paraId="30E0BCDD" w14:textId="77777777" w:rsidR="00415583" w:rsidRPr="00A72C25" w:rsidRDefault="00415583" w:rsidP="00415583">
      <w:pPr>
        <w:widowControl w:val="0"/>
        <w:tabs>
          <w:tab w:val="left" w:pos="5205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val="pl-PL"/>
        </w:rPr>
      </w:pPr>
    </w:p>
    <w:p w14:paraId="38BA47F2" w14:textId="77777777" w:rsidR="00415583" w:rsidRPr="0037114D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pl-PL"/>
        </w:rPr>
      </w:pPr>
      <w:r w:rsidRPr="0037114D">
        <w:rPr>
          <w:rFonts w:ascii="Arial" w:eastAsia="Times New Roman" w:hAnsi="Arial" w:cs="Arial"/>
          <w:i/>
          <w:iCs/>
          <w:color w:val="000000"/>
          <w:sz w:val="20"/>
          <w:szCs w:val="20"/>
          <w:lang w:val="pl-PL"/>
        </w:rPr>
        <w:t>* nehodiace sa prečiarknu</w:t>
      </w:r>
    </w:p>
    <w:p w14:paraId="5D66EAB3" w14:textId="77777777" w:rsidR="00415583" w:rsidRPr="0037114D" w:rsidRDefault="00415583" w:rsidP="0041558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37114D">
        <w:rPr>
          <w:rFonts w:ascii="Arial" w:eastAsia="Calibri" w:hAnsi="Arial" w:cs="Arial"/>
          <w:i/>
          <w:iCs/>
          <w:color w:val="000000"/>
          <w:sz w:val="20"/>
          <w:szCs w:val="20"/>
          <w:lang w:val="pl-PL"/>
        </w:rPr>
        <w:t>** uchádzača v súlade so zápisom v obchodnom registri, resp. v živnostenskom registri</w:t>
      </w:r>
    </w:p>
    <w:p w14:paraId="5046C26C" w14:textId="77777777" w:rsidR="00415583" w:rsidRPr="00A72C25" w:rsidRDefault="00415583" w:rsidP="0041558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ourier New" w:hAnsi="Arial" w:cs="Arial"/>
          <w:b/>
          <w:bCs/>
          <w:i/>
        </w:rPr>
      </w:pPr>
    </w:p>
    <w:p w14:paraId="459D8A91" w14:textId="77777777" w:rsidR="00415583" w:rsidRPr="00A72C25" w:rsidRDefault="00415583" w:rsidP="0041558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ourier New" w:hAnsi="Arial" w:cs="Arial"/>
          <w:b/>
          <w:bCs/>
          <w:i/>
        </w:rPr>
      </w:pPr>
    </w:p>
    <w:p w14:paraId="47D9B4A4" w14:textId="77777777" w:rsidR="00415583" w:rsidRPr="00A72C25" w:rsidRDefault="00415583" w:rsidP="0041558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ourier New" w:hAnsi="Arial" w:cs="Arial"/>
          <w:b/>
          <w:bCs/>
          <w:i/>
        </w:rPr>
      </w:pPr>
    </w:p>
    <w:p w14:paraId="05F3DADD" w14:textId="77777777" w:rsidR="00415583" w:rsidRPr="00A72C25" w:rsidRDefault="00415583" w:rsidP="0041558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ourier New" w:hAnsi="Arial" w:cs="Arial"/>
          <w:b/>
          <w:bCs/>
          <w:i/>
        </w:rPr>
      </w:pPr>
    </w:p>
    <w:p w14:paraId="656853DD" w14:textId="77777777" w:rsidR="00415583" w:rsidRDefault="00415583" w:rsidP="00415583"/>
    <w:p w14:paraId="5DDC5ECC" w14:textId="77777777" w:rsidR="00D07410" w:rsidRDefault="00D07410"/>
    <w:sectPr w:rsidR="00D07410" w:rsidSect="00415583">
      <w:footerReference w:type="default" r:id="rId8"/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A047" w14:textId="77777777" w:rsidR="00A30A5D" w:rsidRDefault="00A30A5D">
      <w:pPr>
        <w:spacing w:after="0" w:line="240" w:lineRule="auto"/>
      </w:pPr>
      <w:r>
        <w:separator/>
      </w:r>
    </w:p>
  </w:endnote>
  <w:endnote w:type="continuationSeparator" w:id="0">
    <w:p w14:paraId="222DCB8A" w14:textId="77777777" w:rsidR="00A30A5D" w:rsidRDefault="00A3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2133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E662C86" w14:textId="77777777" w:rsidR="00415583" w:rsidRPr="00C40DA8" w:rsidRDefault="00415583">
        <w:pPr>
          <w:pStyle w:val="Pta"/>
          <w:jc w:val="right"/>
          <w:rPr>
            <w:sz w:val="16"/>
            <w:szCs w:val="16"/>
          </w:rPr>
        </w:pPr>
        <w:r w:rsidRPr="00C40DA8">
          <w:rPr>
            <w:sz w:val="16"/>
            <w:szCs w:val="16"/>
          </w:rPr>
          <w:fldChar w:fldCharType="begin"/>
        </w:r>
        <w:r w:rsidRPr="00C40DA8">
          <w:rPr>
            <w:sz w:val="16"/>
            <w:szCs w:val="16"/>
          </w:rPr>
          <w:instrText>PAGE   \* MERGEFORMAT</w:instrText>
        </w:r>
        <w:r w:rsidRPr="00C40DA8">
          <w:rPr>
            <w:sz w:val="16"/>
            <w:szCs w:val="16"/>
          </w:rPr>
          <w:fldChar w:fldCharType="separate"/>
        </w:r>
        <w:r w:rsidRPr="00C40DA8">
          <w:rPr>
            <w:sz w:val="16"/>
            <w:szCs w:val="16"/>
          </w:rPr>
          <w:t>2</w:t>
        </w:r>
        <w:r w:rsidRPr="00C40DA8">
          <w:rPr>
            <w:sz w:val="16"/>
            <w:szCs w:val="16"/>
          </w:rPr>
          <w:fldChar w:fldCharType="end"/>
        </w:r>
      </w:p>
    </w:sdtContent>
  </w:sdt>
  <w:p w14:paraId="60C6F622" w14:textId="77777777" w:rsidR="00415583" w:rsidRDefault="004155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B0A9" w14:textId="77777777" w:rsidR="00A30A5D" w:rsidRDefault="00A30A5D">
      <w:pPr>
        <w:spacing w:after="0" w:line="240" w:lineRule="auto"/>
      </w:pPr>
      <w:r>
        <w:separator/>
      </w:r>
    </w:p>
  </w:footnote>
  <w:footnote w:type="continuationSeparator" w:id="0">
    <w:p w14:paraId="0B3CB6CB" w14:textId="77777777" w:rsidR="00A30A5D" w:rsidRDefault="00A3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2821126">
    <w:abstractNumId w:val="0"/>
  </w:num>
  <w:num w:numId="2" w16cid:durableId="1001160155">
    <w:abstractNumId w:val="5"/>
  </w:num>
  <w:num w:numId="3" w16cid:durableId="1294291155">
    <w:abstractNumId w:val="3"/>
  </w:num>
  <w:num w:numId="4" w16cid:durableId="2020741702">
    <w:abstractNumId w:val="7"/>
  </w:num>
  <w:num w:numId="5" w16cid:durableId="1049721371">
    <w:abstractNumId w:val="1"/>
  </w:num>
  <w:num w:numId="6" w16cid:durableId="129786063">
    <w:abstractNumId w:val="4"/>
  </w:num>
  <w:num w:numId="7" w16cid:durableId="1861890549">
    <w:abstractNumId w:val="6"/>
  </w:num>
  <w:num w:numId="8" w16cid:durableId="307172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83"/>
    <w:rsid w:val="00070C56"/>
    <w:rsid w:val="002D0E51"/>
    <w:rsid w:val="0037114D"/>
    <w:rsid w:val="003D4692"/>
    <w:rsid w:val="00415583"/>
    <w:rsid w:val="00483BB0"/>
    <w:rsid w:val="00631B0D"/>
    <w:rsid w:val="006D497B"/>
    <w:rsid w:val="00742090"/>
    <w:rsid w:val="008A2479"/>
    <w:rsid w:val="00A30A5D"/>
    <w:rsid w:val="00C74773"/>
    <w:rsid w:val="00CB5170"/>
    <w:rsid w:val="00D07410"/>
    <w:rsid w:val="00D413C7"/>
    <w:rsid w:val="00DA5CF4"/>
    <w:rsid w:val="00E660A6"/>
    <w:rsid w:val="00F0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8756"/>
  <w15:chartTrackingRefBased/>
  <w15:docId w15:val="{C5B30382-2ABE-4644-BC6C-B5BC0D79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5583"/>
  </w:style>
  <w:style w:type="paragraph" w:styleId="Nadpis1">
    <w:name w:val="heading 1"/>
    <w:basedOn w:val="Normlny"/>
    <w:next w:val="Normlny"/>
    <w:link w:val="Nadpis1Char"/>
    <w:uiPriority w:val="9"/>
    <w:qFormat/>
    <w:rsid w:val="00415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15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15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15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15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15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15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15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15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15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15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1558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558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1558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1558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1558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1558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15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1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5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15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15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15583"/>
    <w:rPr>
      <w:i/>
      <w:iCs/>
      <w:color w:val="404040" w:themeColor="text1" w:themeTint="BF"/>
    </w:rPr>
  </w:style>
  <w:style w:type="paragraph" w:styleId="Odsekzoznamu">
    <w:name w:val="List Paragraph"/>
    <w:aliases w:val="body,Odsek zoznamu2,Odsek,Bullet Number,lp1,lp11,List Paragraph11,Bullet 1,Use Case List Paragraph,Table of contents numbered,Colorful List - Accent 11,ODRAZKY PRVA UROVEN,ZOZNAM,Bullet List,FooterText,numbered,Paragraphe de liste1,列出段落"/>
    <w:basedOn w:val="Normlny"/>
    <w:link w:val="OdsekzoznamuChar"/>
    <w:uiPriority w:val="34"/>
    <w:qFormat/>
    <w:rsid w:val="0041558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1558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15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1558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1558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15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1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415583"/>
    <w:pPr>
      <w:spacing w:after="0" w:line="240" w:lineRule="auto"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Table of contents numbered Char,Colorful List - Accent 11 Char,ODRAZKY PRVA UROVEN Char"/>
    <w:basedOn w:val="Predvolenpsmoodseku"/>
    <w:link w:val="Odsekzoznamu"/>
    <w:uiPriority w:val="34"/>
    <w:qFormat/>
    <w:locked/>
    <w:rsid w:val="00415583"/>
  </w:style>
  <w:style w:type="character" w:customStyle="1" w:styleId="normaltextrun">
    <w:name w:val="normaltextrun"/>
    <w:basedOn w:val="Predvolenpsmoodseku"/>
    <w:rsid w:val="00415583"/>
  </w:style>
  <w:style w:type="character" w:customStyle="1" w:styleId="eop">
    <w:name w:val="eop"/>
    <w:basedOn w:val="Predvolenpsmoodseku"/>
    <w:rsid w:val="00415583"/>
  </w:style>
  <w:style w:type="paragraph" w:styleId="Pta">
    <w:name w:val="footer"/>
    <w:basedOn w:val="Normlny"/>
    <w:link w:val="PtaChar"/>
    <w:uiPriority w:val="99"/>
    <w:unhideWhenUsed/>
    <w:rsid w:val="0041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ABB4-F075-49DE-AEB1-18E3B9F5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52</Words>
  <Characters>14550</Characters>
  <Application>Microsoft Office Word</Application>
  <DocSecurity>0</DocSecurity>
  <Lines>121</Lines>
  <Paragraphs>34</Paragraphs>
  <ScaleCrop>false</ScaleCrop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Richterová</dc:creator>
  <cp:keywords/>
  <dc:description/>
  <cp:lastModifiedBy>Betíková Svetlana</cp:lastModifiedBy>
  <cp:revision>7</cp:revision>
  <dcterms:created xsi:type="dcterms:W3CDTF">2026-05-11T08:28:00Z</dcterms:created>
  <dcterms:modified xsi:type="dcterms:W3CDTF">2026-05-13T05:55:00Z</dcterms:modified>
</cp:coreProperties>
</file>